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E5" w:rsidRPr="00A743C6" w:rsidRDefault="00BF64E5" w:rsidP="00BF64E5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A743C6">
        <w:rPr>
          <w:rFonts w:ascii="Times New Roman" w:hAnsi="Times New Roman" w:cs="Times New Roman"/>
          <w:sz w:val="24"/>
          <w:szCs w:val="24"/>
        </w:rPr>
        <w:t>Приложение №</w:t>
      </w:r>
      <w:r w:rsidR="00506043" w:rsidRPr="00A743C6">
        <w:rPr>
          <w:rFonts w:ascii="Times New Roman" w:hAnsi="Times New Roman" w:cs="Times New Roman"/>
          <w:sz w:val="24"/>
          <w:szCs w:val="24"/>
        </w:rPr>
        <w:t>2</w:t>
      </w:r>
    </w:p>
    <w:p w:rsidR="00BF64E5" w:rsidRPr="00A743C6" w:rsidRDefault="00BF64E5" w:rsidP="00BF64E5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A743C6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147300" w:rsidRPr="009D3BA6" w:rsidRDefault="00BF64E5" w:rsidP="00BF64E5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A743C6">
        <w:rPr>
          <w:rFonts w:ascii="Times New Roman" w:hAnsi="Times New Roman" w:cs="Times New Roman"/>
          <w:sz w:val="24"/>
          <w:szCs w:val="24"/>
        </w:rPr>
        <w:t>от</w:t>
      </w:r>
      <w:r w:rsidR="009D3BA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47300">
        <w:rPr>
          <w:rFonts w:ascii="Times New Roman" w:hAnsi="Times New Roman" w:cs="Times New Roman"/>
          <w:sz w:val="24"/>
          <w:szCs w:val="24"/>
        </w:rPr>
        <w:t>29.12.2016 г</w:t>
      </w:r>
    </w:p>
    <w:p w:rsidR="00BF64E5" w:rsidRPr="009D3BA6" w:rsidRDefault="00BF64E5" w:rsidP="00BF64E5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A743C6">
        <w:rPr>
          <w:rFonts w:ascii="Times New Roman" w:hAnsi="Times New Roman" w:cs="Times New Roman"/>
          <w:sz w:val="24"/>
          <w:szCs w:val="24"/>
        </w:rPr>
        <w:t>№</w:t>
      </w:r>
      <w:r w:rsidR="00147300">
        <w:rPr>
          <w:rFonts w:ascii="Times New Roman" w:hAnsi="Times New Roman" w:cs="Times New Roman"/>
          <w:sz w:val="24"/>
          <w:szCs w:val="24"/>
        </w:rPr>
        <w:t>ММВ-7-1/734</w:t>
      </w:r>
      <w:r w:rsidR="00147300" w:rsidRPr="009D3BA6">
        <w:rPr>
          <w:rFonts w:ascii="Times New Roman" w:hAnsi="Times New Roman" w:cs="Times New Roman"/>
          <w:sz w:val="24"/>
          <w:szCs w:val="24"/>
        </w:rPr>
        <w:t>@</w:t>
      </w:r>
    </w:p>
    <w:p w:rsidR="00147300" w:rsidRPr="00A743C6" w:rsidRDefault="00147300" w:rsidP="00BF64E5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</w:p>
    <w:p w:rsidR="00BF64E5" w:rsidRPr="00A743C6" w:rsidRDefault="00506043" w:rsidP="005060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3C6">
        <w:rPr>
          <w:rFonts w:ascii="Times New Roman" w:hAnsi="Times New Roman" w:cs="Times New Roman"/>
          <w:sz w:val="24"/>
          <w:szCs w:val="24"/>
        </w:rPr>
        <w:t>ПЕРЕЧЕНЬ ИСТОЧНИКОВ ДОХОДОВ ГОСУДАРСТВЕННЫХ ВНЕБЮДЖЕТНЫХ ФОНДОВ РОССИЙСКОЙ ФЕДЕРАЦИИ</w:t>
      </w:r>
    </w:p>
    <w:p w:rsidR="00506043" w:rsidRPr="00A743C6" w:rsidRDefault="00506043" w:rsidP="00BF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394"/>
        <w:gridCol w:w="4253"/>
        <w:gridCol w:w="3119"/>
      </w:tblGrid>
      <w:tr w:rsidR="00C40A9B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B" w:rsidRPr="00A743C6" w:rsidRDefault="00C40A9B" w:rsidP="00C40A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B" w:rsidRPr="00A743C6" w:rsidRDefault="00C40A9B" w:rsidP="00C40A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B" w:rsidRPr="00A743C6" w:rsidRDefault="00C40A9B" w:rsidP="00C40A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B" w:rsidRPr="00A743C6" w:rsidRDefault="00C40A9B" w:rsidP="00C40A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C40A9B" w:rsidRPr="00A743C6" w:rsidTr="007670F6">
        <w:trPr>
          <w:trHeight w:val="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B" w:rsidRPr="00A743C6" w:rsidRDefault="00C40A9B" w:rsidP="00C4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B" w:rsidRPr="00A743C6" w:rsidRDefault="00C40A9B" w:rsidP="00C4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B" w:rsidRPr="00A743C6" w:rsidRDefault="00C40A9B" w:rsidP="00C4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9B" w:rsidRPr="00A743C6" w:rsidRDefault="00C40A9B" w:rsidP="00C4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EAD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AD" w:rsidRPr="00A743C6" w:rsidRDefault="00315EAD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10 06 1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AD" w:rsidRPr="00A743C6" w:rsidRDefault="00315EAD" w:rsidP="008D7E1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а платежа (перерасчеты, недоимка и задолженность по соответствующему платежу)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AD" w:rsidRPr="00A743C6" w:rsidRDefault="00506043" w:rsidP="0050604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AD" w:rsidRPr="00A743C6" w:rsidRDefault="0040022C" w:rsidP="004002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BF54F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10 06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ени по соответствующему платежу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50604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 по страховым 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6B6A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BF54FC" w:rsidRPr="00A743C6" w:rsidRDefault="00BF54FC" w:rsidP="006B6A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F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010 06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роценты по соответствующему платежу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DD54C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по страховым 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4002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BF54F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10 06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 за расчетные периоды, истекшие до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 января 2017 года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1551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 (штрафы) по страховым 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BF5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BF54FC" w:rsidRPr="00A743C6" w:rsidRDefault="00BF54FC" w:rsidP="00BF54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FC" w:rsidRPr="00A743C6" w:rsidTr="007670F6">
        <w:trPr>
          <w:trHeight w:val="39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10 06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 до 1 января 2017 года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1720D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страховым 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4002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BF54F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010 06 10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а платежа (перерасчеты, недоимка и задолженность по соответствующему платежу, в том числе по отмененному) за расчетные периоды, начиная с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 января 2017 года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1720D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6171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атья 18</w:t>
            </w:r>
            <w:r w:rsidRPr="00A743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ой Налогового кодекса Российской Федерации, глава 34 части второй Налогового кодекса Российской Федерации</w:t>
            </w:r>
          </w:p>
        </w:tc>
      </w:tr>
      <w:tr w:rsidR="00BF54F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10 06 21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ени по соответствующему платежу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FC" w:rsidRPr="00A743C6" w:rsidRDefault="00BF54FC" w:rsidP="000143C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 по страховым 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84" w:rsidRPr="00A743C6" w:rsidRDefault="00311184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BF54FC" w:rsidRPr="00A743C6" w:rsidRDefault="00BF54F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10 06 22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роценты по соответствующему платежу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D8679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по страховым 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10 06 30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 расчетные периоды, начиная с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 января 2017 года)"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D8679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ежные взыскания (штрафы) по страховым 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8955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8955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010 06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рочие поступления)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A00B5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10 06 50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, за расчетные периоды, начиная с 1 января 2017 года)"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A00B5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страховым 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20 06 1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35B9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020 06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5E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пени по соответствующему платежу)</w:t>
            </w:r>
          </w:p>
          <w:p w:rsidR="00607BEC" w:rsidRPr="00A743C6" w:rsidRDefault="00607BEC" w:rsidP="00315E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35B9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ени по страховым взносам на обязательное пенсионное страхование в Российской Федерации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20 06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5E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проценты по соответствующему платежу)</w:t>
            </w:r>
          </w:p>
          <w:p w:rsidR="00607BEC" w:rsidRPr="00A743C6" w:rsidRDefault="00607BEC" w:rsidP="00315E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35B9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оценты по страховым взносам на обязательное пенсионное страхование в Российской Федерации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20 06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5E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607BEC" w:rsidRPr="00A743C6" w:rsidRDefault="00607BEC" w:rsidP="00315E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35B9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страховым взносам на обязательное пенсионное страхование в Российской Федерации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8955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8955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20 06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5E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прочие поступления)*</w:t>
            </w:r>
          </w:p>
          <w:p w:rsidR="00607BEC" w:rsidRPr="00A743C6" w:rsidRDefault="00607BEC" w:rsidP="00315E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F426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020 06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35B9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страховых взносов на обязательное пенсионное страхование в Российской Федерации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6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31 06 1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35B9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31 06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пени по соответствующему платежу)</w:t>
            </w:r>
          </w:p>
          <w:p w:rsidR="00607BEC" w:rsidRPr="00A743C6" w:rsidRDefault="00607BEC" w:rsidP="0055204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35B9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ени по страховым 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031 06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проценты по соответствующему платежу)</w:t>
            </w:r>
          </w:p>
          <w:p w:rsidR="00607BEC" w:rsidRPr="00A743C6" w:rsidRDefault="00607BEC" w:rsidP="0055204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35B9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оценты по страховым 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31 06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  <w:p w:rsidR="00607BEC" w:rsidRPr="00A743C6" w:rsidRDefault="00607BEC" w:rsidP="0055204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6B6A8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страховым 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8955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895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31 06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прочие поступления)*</w:t>
            </w:r>
          </w:p>
          <w:p w:rsidR="00607BEC" w:rsidRPr="00A743C6" w:rsidRDefault="00607BEC" w:rsidP="0055204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A743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31 06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на обязательное пенсионное страхование в Российской Федерации, зачисляемые в Пенсионный фонд Российской Федерации на выплату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аховой пенсии (за расчетные периоды с 2002 года по 2009 год включительно)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84A5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сроков их возврата по страховым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носам на обязательное пенсионное страхование в Российской Федерации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3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032 06 1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84A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032 06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84A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ени по страховым взносам на обязательное пенсионное страхование в Российской Федерации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032 06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пенсионное страхование в Российской Федерации, зачисляемые в Пенсионный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Российской Федерации на выплату накопительной пенсии (за расчетные периоды с 2002 года по 2009 год включительно)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84A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по страховым взносам на обязательное пенсионное страхование в Российской Федерации, зачисляемые в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3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032 06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84A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страховым взносам на обязательное пенсионное страхование в Российской Федерации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032 06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прочие поступления)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032 06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уплата процентов, начисленных на суммы излишне взысканных (уплаченных) платежей, а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ри нарушении сроков их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A105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, начисленные на суммы излишне взысканных (уплаченных) платежей, а также при нарушении сроков их возврата по страховым взносам на обязательное пенсионное страхование в Российской Федерации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080 06 1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BF54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A105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атья 18</w:t>
            </w:r>
            <w:r w:rsidRPr="00A743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ой Налогового кодекса Российской Федерации, глава 34 части второй Налогового кодекса Российской Федерации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080 06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BF54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A105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ени по взносам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080 06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BF54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A105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оценты по взносам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080 06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BF54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суммы денежных взысканий (штрафов) по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A105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по взносам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080 06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BF54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прочие поступления)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080 06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BF54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05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взносам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90 07 1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а платежа (перерасчеты, недоимка и задолженность по соответствующему платежу, в том числе по отмененному) за расчетные периоды, истекшие до 1 января 2017 года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059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и медицинское страхование»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090 07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 (пени по соответствующему платежу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27D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90 07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 (проценты по соответствующему платежу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4824F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BF64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90 07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ы денежных взысканий (штрафов) по соответствующему платежу согласно законодательству Российской Федерации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23CC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 (штрафы) по соответствующему платежу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90 07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 (уплата процентов, начисленных на суммы излишне взысканных (уплаченных) платежей, а также при нарушении сроков их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врата,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8D025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сроков их возврата по страховым взносам на обязательное социальное страхование на случай временной нетрудоспособности и в связи с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теринств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520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4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090 07 10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а платежа (перерасчеты, недоимка и задолженность по соответствующему платежу, в том числе по отмененному) за расчетные периоды, начиная с 1 января 2017 года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8D025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атья 18</w:t>
            </w:r>
            <w:r w:rsidRPr="00A743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ой Налогового кодекса Российской Федерации, глава 34 части второй Налогового кодекса Российской Федерации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90 07 21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 (пени по соответствующему платежу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8D025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 по страховые взносы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90 07 22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 (проценты по соответствующему платежу за расчетные периоды, начиная с 1 января 2017 года)"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8D025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090 07 30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ы денежных взысканий (штрафов) по соответствующему платежу согласно законодательству Российской Федерации за расчетные периоды, начиная с 1 января 2017 года)"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B83EF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 (штрафы)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090 07 50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 (уплата процентов, начисленных на суммы излишне взысканных (уплаченных) платежей, а также при нарушении сроков их возврата,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A9426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роцентов, начисленных на суммы излишне взысканных (уплаченных) платежей, а также при нарушении сроков их возвр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090 07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 (прочие поступления)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00 06 1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A942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  <w:p w:rsidR="00E84C13" w:rsidRPr="00A743C6" w:rsidRDefault="00E84C13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00 06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пенсионное страхование в размере, определяемом исходя из стоимости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го года, зачисляемые в Пенсионный фонд Российской Федерации на выплату страховой пенсии (за расчетные периоды, истекшие до 1 января 2013 года)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F037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 по страховым взносам на обязательное пенсионное страхование в размере, определяемом исходя из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страхового года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5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100 06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F76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оценты по страховым взносам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00 06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418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Денежны</w:t>
            </w:r>
            <w:r w:rsidR="0094181B" w:rsidRPr="00A743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взыскани</w:t>
            </w:r>
            <w:r w:rsidR="0094181B" w:rsidRPr="00A743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(штраф</w:t>
            </w:r>
            <w:r w:rsidR="0094181B" w:rsidRPr="00A743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) по страховым взносам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00 06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выплату страховой пенсии (за расчетные периоды, истекшие до 1 января 2013 года) (прочие поступления)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02 02100 06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AE1B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страховым взносам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01 08 1011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AE1BD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01 08 2011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на обязательное медицинское страхование работающего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ения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D7272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ни по страховым взносам на обязательное медицинское страхование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ющего населения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6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101 08 3011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D7272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 (штрафы) по страховым взносам на обязательное медицинское страхование работающего населения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01 08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D7272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страховым взносам на обязательное медицинское страхование работающего населения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01 08 1013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траховые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носы на обязательное медицинское страхование работающего населения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D7272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атья 18</w:t>
            </w:r>
            <w:r w:rsidRPr="00A743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ой Налогового кодекса Российской Федерации, глава 34 части второй Налогового кодекса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101 08 2013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D7272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 по страховым взносам на обязательное медицинское страхование работающего населения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01 08 2213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роценты по страховым взносам на обязательное медицинское страхование работающего населения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E1B3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по страховым взносам на обязательное медицинское страхование работающего населения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01 08 3013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107C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 (штрафы) по страховым взносам на обязательное медицинское страхование работающего населения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101 08 50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Default="00607BEC" w:rsidP="009076D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, за расчетные периоды, начиная с 1 января 2017 года)</w:t>
            </w:r>
          </w:p>
          <w:p w:rsidR="000F6502" w:rsidRPr="00A743C6" w:rsidRDefault="000F6502" w:rsidP="009076D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36B6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страховым взносам на обязательное медицинское страхование работающего населения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01 08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рочие поступления)*</w:t>
            </w:r>
          </w:p>
          <w:p w:rsidR="000F6502" w:rsidRPr="00A743C6" w:rsidRDefault="000F65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03 08 1011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281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103 08 2011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66E8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 по страховым взносам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03 08 3011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36B6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 (штрафы) по страховым взносам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03 08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112E6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, по страховым взносам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103 08 1013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281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атья 18</w:t>
            </w:r>
            <w:r w:rsidRPr="00A743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ой Налогового кодекса Российской Федерации, глава 34 части второй Налогового кодекса Российской Федерации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03 08 2013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 за расчетные периоды, начиная с 1 января 2017 года)</w:t>
            </w:r>
          </w:p>
          <w:p w:rsidR="000F6502" w:rsidRPr="00A743C6" w:rsidRDefault="000F650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66E8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 по страховым взносам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03 08 3013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36B6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 (штрафы) по страховым взносам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03 08 50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на обязательное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,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C03DC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центы, начисленные на суммы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лишне взысканных (уплаченных) платежей, а также при нарушении сроков их возврата по страховым взносам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7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103 08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прочие поступления)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10 06 1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28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10 06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112E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 по страховым взносам на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8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110 06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27F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оценты по страховым взносам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10 06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27F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по страховым взносам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10 06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пенсионное страхование в размере, определяемом исходя из стоимости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прочие поступления)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110 06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27F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страховым взносам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276F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20 06 1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28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27F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атья 18</w:t>
            </w:r>
            <w:r w:rsidRPr="00A743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ой Налогового кодекса Российской Федерации, глава 34 части второй Налогового кодекса Российской Федерации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20 06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28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27F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ени по взносам, уплачиваемым организациями угольной промышленности в бюджет Пенсионного фонда Российской Федерации на выплату доплаты к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20 06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28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Взносы, уплачиваемые организациями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ой промышленности в бюджет Пенсионного фонда Российской Федерации на выплату доплаты к пенсии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E60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по взносам, уплачиваемым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угольной промышленности в бюджет Пенсионного фонда Российской Федерации на выплату доплаты к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8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120 06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28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E60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взносам, уплачиваемым организациями угольной промышленности в бюджет Пенсионного фонда Российской Федерации на выплату доплаты к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20 06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28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прочие поступл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20 06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28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E60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взносам, уплачиваемым организациями угольной промышленности в бюджет Пенсионного фонда Российской Федерации на выплату доплаты к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31 06 10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281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93" w:history="1">
              <w:r w:rsidRPr="00A743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30</w:t>
              </w:r>
            </w:hyperlink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8 декабря 2013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да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№ 400-ФЗ "О страховых пенсиях", зачисляемые в бюджет Пенсионного фонда Российской Федерации на выплату страховой пенсии (не зависящему от результатов специальной оценки условий труда (класса условий труда) (сумма платежа (перерасчеты, недоимка и </w:t>
            </w:r>
            <w:proofErr w:type="spell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по</w:t>
            </w:r>
            <w:proofErr w:type="spellEnd"/>
            <w:proofErr w:type="gramEnd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ующему платежу, в том числе </w:t>
            </w: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мененном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0281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94" w:history="1">
              <w:r w:rsidRPr="00A743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30</w:t>
              </w:r>
            </w:hyperlink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8 декабря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13 года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400-ФЗ "О страховых пенсиях", зачисляемые в бюджет Пенсионного фонда Российской Федерации на выплату страховой пенсии (не зависящему от результатов специальной оценки условий труда (класса условий труда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8</w:t>
            </w:r>
            <w:r w:rsidRPr="00A743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ой Налогового кодекса Российской Федерации, глава 34 части второй Налогового кодекса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131 06 102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E20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95" w:history="1">
              <w:r w:rsidRPr="00A743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30</w:t>
              </w:r>
            </w:hyperlink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8 декабря 2013 года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400-ФЗ "О страховых пенсиях", зачисляемые в бюджет Пенсионного фонда Российской Федерации на выплату страховой пенсии (зависящему от результатов специальной оценки условий труда  (класса условий труда) (сумма платежа (перерасчеты, недоимка и задолженность по</w:t>
            </w:r>
            <w:proofErr w:type="gramEnd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ующему платежу, в том числе </w:t>
            </w: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мененном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E20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96" w:history="1">
              <w:r w:rsidRPr="00A743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30</w:t>
              </w:r>
            </w:hyperlink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8 декабря 2013 года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400-ФЗ "О страховых пенсиях", зачисляемые в бюджет Пенсионного фонда Российской Федерации на выплату страховой пенсии (зависящему от результатов специальной оценки условий труда  (класса условий труда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атья 18</w:t>
            </w:r>
            <w:r w:rsidRPr="00A743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ой Налогового кодекса Российской Федерации, глава 34 части второй Налогового кодекса Российской Федерации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31 06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E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9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Российской Федерации на выплату страховой пенсии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 по страховым взносам по дополнительному тарифу за застрахованных лиц, занятых на соответствующих видах работ, указанных в </w:t>
            </w:r>
            <w:hyperlink r:id="rId9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ях"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9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131 06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E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0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E60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по страховым взносам по дополнительному тарифу за застрахованных лиц, занятых на соответствующих видах работ, указанных в </w:t>
            </w:r>
            <w:hyperlink r:id="rId10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 w:rsidR="000F6502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3 года №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400-ФЗ "О страховых пенсиях"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31 06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E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0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EE60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по страховым взносам по дополнительному тарифу за застрахованных лиц, занятых на соответствующих видах работ, указанных в </w:t>
            </w:r>
            <w:hyperlink r:id="rId10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="000F6502">
              <w:rPr>
                <w:rFonts w:ascii="Times New Roman" w:hAnsi="Times New Roman" w:cs="Times New Roman"/>
                <w:sz w:val="24"/>
                <w:szCs w:val="24"/>
              </w:rPr>
              <w:t>закона от 28 декабря 2013 года №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400-ФЗ "О страховых пенсиях"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31 06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E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0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части 1 статьи </w:t>
              </w:r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 (прочие поступл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131 06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E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0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5136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) по страховым взносам по дополнительному тарифу за застрахованных лиц, занятых на соответствующих видах работ, указанных в </w:t>
            </w:r>
            <w:hyperlink r:id="rId10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32 06 10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E207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12" w:history="1">
              <w:r w:rsidRPr="00A743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113" w:history="1">
              <w:r w:rsidRPr="00A743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 части 1 статьи 30</w:t>
              </w:r>
            </w:hyperlink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не зависящему от результатов специальной оценки условий труда (класса условий труда) (сумма платежа (перерасчеты, недоимка </w:t>
            </w:r>
            <w:proofErr w:type="spell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долженность</w:t>
            </w:r>
            <w:proofErr w:type="spellEnd"/>
            <w:proofErr w:type="gramEnd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27D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14" w:history="1">
              <w:r w:rsidRPr="00A743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115" w:history="1">
              <w:r w:rsidRPr="00A743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 части 1 статьи 30</w:t>
              </w:r>
            </w:hyperlink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не зависящему от результатов специальной оценки условий труда (класса условий труда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атья 18</w:t>
            </w:r>
            <w:r w:rsidRPr="00A743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ой Налогового кодекса Российской Федерации, глава 34 части второй Налогового кодекса Российской Федерации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132 06 102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16" w:history="1">
              <w:r w:rsidRPr="00A743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117" w:history="1">
              <w:r w:rsidRPr="00A743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 части 1 статьи 30</w:t>
              </w:r>
            </w:hyperlink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зависящему от результатов специальной оценки условий труда (класса условий труда) (сумма платежа (перерасчеты, недоимка и </w:t>
            </w:r>
            <w:proofErr w:type="spell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по</w:t>
            </w:r>
            <w:proofErr w:type="spellEnd"/>
            <w:proofErr w:type="gramEnd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ующему платежу, в том числе </w:t>
            </w: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мененном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27D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18" w:history="1">
              <w:r w:rsidRPr="00A743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119" w:history="1">
              <w:r w:rsidRPr="00A743C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 части 1 статьи 30</w:t>
              </w:r>
            </w:hyperlink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зависящему от результатов специальной оценки условий труда (класса условий труда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атья 18</w:t>
            </w:r>
            <w:r w:rsidRPr="00A743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ой Налогового кодекса Российской Федерации, глава 34 части второй Налогового кодекса Российской Федерации</w:t>
            </w:r>
          </w:p>
        </w:tc>
      </w:tr>
      <w:tr w:rsidR="00607BEC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32 06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2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18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9703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Пени по страховым взносам по дополнительному тарифу за застрахованных лиц, занятых на соответствующих видах работ, указанных в </w:t>
            </w:r>
            <w:hyperlink r:id="rId12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18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607BEC" w:rsidRPr="00A743C6" w:rsidRDefault="00607BEC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32 06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2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 xml:space="preserve">18 части 1 </w:t>
              </w:r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CE6181" w:rsidP="00CE61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роценты по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траховы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взнос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тарифу за застрахованных лиц, занятых на соответствующих видах работ, 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х в </w:t>
            </w:r>
            <w:hyperlink r:id="rId127" w:history="1">
              <w:r w:rsidR="00A137E7"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8" w:history="1">
              <w:r w:rsidR="00A137E7" w:rsidRPr="00A743C6">
                <w:rPr>
                  <w:rFonts w:ascii="Times New Roman" w:hAnsi="Times New Roman" w:cs="Times New Roman"/>
                  <w:sz w:val="24"/>
                  <w:szCs w:val="24"/>
                </w:rPr>
                <w:t>18 части 1 статьи 30</w:t>
              </w:r>
            </w:hyperlink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2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132 06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3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18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  <w:p w:rsidR="000F6502" w:rsidRPr="00A743C6" w:rsidRDefault="000F65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9703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ов) по страховым взносам по дополнительному тарифу за застрахованных лиц, занятых на соответствующих видах работ, указанных в </w:t>
            </w:r>
            <w:hyperlink r:id="rId13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18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32 06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3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18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 (прочие поступл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32 06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по дополнительному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ифу за застрахованных лиц, занятых на соответствующих видах работ, указанных в </w:t>
            </w:r>
            <w:hyperlink r:id="rId13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18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</w:t>
            </w:r>
            <w:proofErr w:type="gramEnd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C36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, начисленные на суммы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ишне взысканных (уплаченных) платежей, а также при нарушении сроков их возврата по страховые взносы по дополнительному тарифу за застрахованных лиц, занятых на соответствующих видах работ, указанных в </w:t>
            </w:r>
            <w:hyperlink r:id="rId14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18 части 1 статьи 30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бря 2013 года N 400-ФЗ "О страховых пенсиях", зачисляемые в бюджет Пенсионного фонда Российской Федерации на выплату страховой</w:t>
            </w:r>
            <w:proofErr w:type="gramEnd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4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140 06 1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исчисленные с суммы дохода плательщика, не превышающие предельной величины дохода, установленной статьей 14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за</w:t>
            </w:r>
            <w:proofErr w:type="gramEnd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327D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40 06 1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на обязательное пенсионное страхование в фиксированном размере, зачисляемые в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 Пенсионного фонда Российской Федерации на выплату страховой пенсии (исчисленные с суммы дохода плательщика, полученной сверх предельной величины дохода, установленной статьей 14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за</w:t>
            </w:r>
            <w:proofErr w:type="gramEnd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327D39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аховые взносы на обязательное пенсионное страхование в фиксированном размере, зачисляемые в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статьи 4 Федерального закона от 03.07.2016 № 243-ФЗ «О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140 06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ени по соответствующему платежу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C36F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ени по с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ховым взносам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40 06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роценты по соответствующему платежу за расчетные периоды, истекшие до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C36F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по страховым взносам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0300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40 06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на обязательное пенсионное страхование в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ксированном размере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 за расчетные периоды, истекшие до 1 января 2017 года)";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C36F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по с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ховым взносам на обязательное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сионное страхование в фиксированном размере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4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140 06 11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1E3DE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 (сумма платежа (перерасчеты, недоимка и задолженность по соответствующему платежу, в том числе по отмененному, за расчетные </w:t>
            </w: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ы</w:t>
            </w:r>
            <w:proofErr w:type="gramEnd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1E3DE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атья 18</w:t>
            </w:r>
            <w:r w:rsidRPr="00A743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ой Налогового кодекса Российской Федерации, глава 34 части второй Налогового кодекса Российской Федерации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40 06 21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ени по соответствующему платежу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AB11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ени по с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ховым взносам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40 06 22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роценты по соответствующему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тежу за расчетные периоды, начиная с 1 января 2017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AB11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ы по страховым взносам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E84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2 02140 06 30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 за расчетные периоды, начиная с 1 января 2017 года)"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AB11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с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ховым взносам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2 02140 06 501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, за расчетные периоды, начиная с 1 января 2017 года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AB11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страховым взносам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40 06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рочие поступл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E0B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40 06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E0B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пенсионное страхование в фиксированном размере, зачисляемые в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Пенсионного фонда Российской Федерации на выплату страховой пенсии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до 1 января 2017 года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E971E3" w:rsidP="001E3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ов их возврата по страховым взносам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5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150 06 1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1E3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50 06 21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E971E3" w:rsidP="00E97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ени по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траховы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взнос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EE75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50 06 22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пенсионное страхование в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ном размере, зачисляемые в бюджет Пенсионного фонда Российской Федерации на выплату накопительной пенсии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1411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CB638D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2 02150 06 3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1411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страховым взносам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50 06 4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прочие поступл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2 02150 06 5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1411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страховым взносам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10010 06 1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виде фиксированного платежа, зачисляемые в бюджет Пенсионного фонда Российской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выплату страховой пенсии (по расчетным периодам, истекшим до 1 января 2010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1E3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ые взносы в виде фиксированного платежа, зачисляемые в бюджет Пенсионного фонда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а выплату страховой пенсии (по расчетным периодам, истекшим до 1 января 2010 г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статьи 4 Федерального закона от 03.07.2016 № 243-ФЗ «О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10010 06 2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в виде фиксированного платежа, зачисляемые в бюджет Пенсионного фонда Российской Федерации на выплату страховой пенсии (по расчетным периодам, истекшим до 1 января 2010 года) (пени и 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E971E3" w:rsidP="00D504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ени и п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центы, начисленные на суммы излишне взысканных (уплаченных) платежей, а также при нарушении сроков их возврата по страховым взносам </w:t>
            </w:r>
            <w:r w:rsidR="00D50479" w:rsidRPr="00A743C6">
              <w:rPr>
                <w:rFonts w:ascii="Times New Roman" w:hAnsi="Times New Roman" w:cs="Times New Roman"/>
                <w:sz w:val="24"/>
                <w:szCs w:val="24"/>
              </w:rPr>
              <w:t>в виде фиксированного платежа, зачисляемые в бюджет Пенсионного фонда Российской Федерации на выплату страхов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10020 06 1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виде фиксированного платежа, зачисляемые в бюджет Пенсионного фонда Российской Федерации на выплату накопительной пенсии (по расчетным периодам, истекшим до 1 января 2010 года) (сумма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1E3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ые взносы в виде фиксированного платежа, зачисляемые в бюджет Пенсионного фонда Российской Федерации на выплату накопительной пенсии (по расчетным периодам, истекшим до 1 января 2010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статьи 4 Федерального закона от 03.07.2016 № 243-ФЗ «О внесении изменений в части первую и вторую Налогового кодекса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10020 06 2000 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траховые взносы в виде фиксированного платежа, зачисляемые в бюджет Пенсионного фонда Российской Федерации на выплату накопительной пенсии (по расчетным периодам, истекшим до 1 января 2010 года) (пени и 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D50479" w:rsidP="00D504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ени и проценты по страховым взносам в виде фиксированного платежа, зачисляемые в бюджет Пенсионного фонда Российской Федерации на выплату накопительной пен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ункт 2 статьи 4 Федерального закона от 03.07.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1E3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346.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 (в редакции, действовавшей до 01.01.2011)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12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1D61B9" w:rsidP="001E3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ени по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взимаемый</w:t>
            </w:r>
            <w:proofErr w:type="gramEnd"/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1012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1D61B9" w:rsidP="001D61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137E7"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центы по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взимаемый</w:t>
            </w:r>
            <w:proofErr w:type="gramEnd"/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с налогоплательщиков, выбравших в качестве объекта налогообложения доходы (за налоговые периоды, истекшие до 1 января 2011 года) (проценты по соответствующему платеж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CB638D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1012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1D61B9" w:rsidP="001D61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енежны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взыскани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(штраф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) по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, взимаем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3111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1012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 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1012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(за налоговые периоды,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1D61B9" w:rsidP="001D61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, начисленные на суммы излишне взысканных (уплаченных) платежей, а также при нарушении сроков их возврата по н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имаем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6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22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1E3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346.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 (в редакции, действовавшей до 01.01.2011)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1022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  <w:p w:rsidR="000F6502" w:rsidRPr="00A743C6" w:rsidRDefault="000F6502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C72015" w:rsidP="00B271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ени по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, взимаем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1022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D9162F" w:rsidP="00D916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137E7"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центы по </w:t>
            </w: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, взимаем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CB638D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1022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63751F" w:rsidP="006375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енежны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взыскани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(штраф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) по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, взимаем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7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22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рочие поступления) 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1022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63751F" w:rsidP="006375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>, взимаем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137E7"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2020 02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346.3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346.33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 (в редакции, действующей с 01.01.2011)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 от 30.09.2004 № 506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2020 02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7670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Пени по единому налогу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2020 02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проценты по соответствующему платежу)</w:t>
            </w:r>
          </w:p>
          <w:p w:rsidR="000F6502" w:rsidRPr="00A743C6" w:rsidRDefault="000F6502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7670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по е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диному налогу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CB638D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2020 02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  <w:p w:rsidR="000F6502" w:rsidRPr="00A743C6" w:rsidRDefault="000F6502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7670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по Единому налогу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2020 02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прочие поступления) 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2020 02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(за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7670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ей, а также при нарушении сроков их возврата по единому налогу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8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302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ст. 346.9 НК РФ (в редакции, действовавшей до 01.01.2011)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302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7670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Пени по единому </w:t>
            </w: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</w:t>
            </w:r>
            <w:proofErr w:type="gramEnd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алогу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302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E74C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по е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диному сельскохозяйственному налогу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CB638D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302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E74C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по единому сельскохозяйственному налогу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5 0302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 (прочие поступления) 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302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Default="00A137E7" w:rsidP="00E74C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единому сельскохозяйственному налогу (за налоговые периоды, истекшие до 1 января 2011 года) </w:t>
            </w:r>
          </w:p>
          <w:p w:rsidR="000F6502" w:rsidRPr="00A743C6" w:rsidRDefault="000F6502" w:rsidP="00E74C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08020 06 1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едоимка, пени и штрафы по взносам в Пенсионный фонд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едоимка, пени и штрафы по взносам в Пенсионный фонд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5.02.1997 № 26-ФЗ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7 год".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08030 07 1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Недоимка, пени и штрафы по взносам в Фонд социального страхования Российской Федерации (сумма платежа (перерасчеты, недоимка и задолженность по соответствующему платежу, в том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имка, пени и штрафы по взносам в Фонд социального страхования Российской Федерации (сумма платежа (перерасчеты, недоимка и задолженность по соответствующему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едеральный </w:t>
            </w:r>
            <w:hyperlink r:id="rId19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от 05.02.1997 № 26-ФЗ "О тарифах страховых взносов в Пенсионный фонд Российской Федерации,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7 год".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8040 08 1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едоимка, пени и штрафы по взносам в Федеральный фонд обязательного медицинского страхова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едоимка, пени и штрафы по взносам в Федеральный фонд обязательного медицинского страхова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</w:t>
            </w:r>
            <w:hyperlink r:id="rId19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от 05.02.1997 № 26-ФЗ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7 год".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04 № 506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9020 07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онда социального страхования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онда социального страхования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гл. 2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 (отменена </w:t>
            </w:r>
            <w:hyperlink r:id="rId20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2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.07.2009 № 213-ФЗ с 01.01.2010)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09020 07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онда социального страхования Российской Федерации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E74C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Пени по единому социальному налогу, зачисляемому в бюджет Фонда социального страхования Российской Федер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09020 07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онда социального страхования Российской Федерации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CB63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по е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диному социальн</w:t>
            </w:r>
            <w:r w:rsidR="00CB638D" w:rsidRPr="00A743C6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алогу, зачисляемому в бюджет Фонда социального страхования Российской Федер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CB638D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09020 07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онда социального страхования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E74C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по единому социальному налогу, зачисляемому в бюджет Фонда социального страхования Российской Федер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09020 07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онда социального страхования Российской Федерации (прочие поступления) 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9020 07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онда социального страхования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E74C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единому социальному налогу, зачисляемому в бюджет Фонда социального страхования Российской Федер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09030 08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едерального фонда обязательного медицинского страхования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едерального фонда обязательного медицинского страхования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гл. 2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 (отменена </w:t>
            </w:r>
            <w:hyperlink r:id="rId21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2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.07.2009 № 213-ФЗ с 01.01.2010);</w:t>
            </w:r>
          </w:p>
          <w:p w:rsidR="00A137E7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  <w:p w:rsidR="000F6502" w:rsidRPr="00A743C6" w:rsidRDefault="000F6502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09030 08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едерального фонда обязательного медицинского страхования Российской Федерации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E74C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Пени по единому социальному налогу, зачисляемому в бюджет Федерального фонда обязательного медицинского страхования Российской Федер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09030 08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E74C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едерального фонда обязательного медицинского страхования Российской Федерации 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E74C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по е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диному социальному налогу, зачисляемому в бюджет Федерального фонда обязательного медицинского страхования Российской Федер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CB638D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09030 08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Единый социальный налог, зачисляемый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юджет Федерального фонда обязательного медицинского страхования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895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е взыскания (штрафы) по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му социальному налогу, зачисляемому в бюджет Федерального фонда обязательного медицинского страхования Российской Федер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1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1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 </w:t>
            </w:r>
            <w:hyperlink r:id="rId21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28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9030 08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едерального фонда обязательного медицинского страхования Российской Федерации (прочие поступления) 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09030 08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Единый социальный налог, зачисляемый в бюджет Федерального фонда обязательного медицинского страхования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Default="00A137E7" w:rsidP="00895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единому социальному налогу, зачисляемому в бюджет Федерального фонда обязательного медицинского страхования Российской Федерации </w:t>
            </w:r>
          </w:p>
          <w:p w:rsidR="000F6502" w:rsidRPr="00A743C6" w:rsidRDefault="000F6502" w:rsidP="00895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0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1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11020 02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CB63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Налоги, взимаемые в виде стоимости патента в связи с применением упрощенной системы налогообложения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2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346.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 (в редакции, действовавшей до 01.01.2011)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3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11020 02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Налоги, взимаемые в виде стоимости патента в связи с применением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ной системы налогообложения (за налоговые периоды, истекшие до 1 января 2011 года) (пени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895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 по налогам, взимаемым в виде стоимости патента в связи с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м упрощенной системы налогообложения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24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11020 02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 (проценты по соответствующему платеж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895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 по н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алогам, взимаемым в виде стоимости патента в связи с применением упрощенной системы налогообложения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CB638D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5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6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11020 02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  <w:r w:rsidR="000F650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0F6502" w:rsidRPr="00A743C6" w:rsidRDefault="000F6502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895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по налогам, взимаемым в виде стоимости патента в связи с применением упрощенной системы налогообложения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7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11020 02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 (прочие поступления) 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E7" w:rsidRPr="00A743C6" w:rsidTr="007670F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>182 1 09 11020 02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6B6A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Налоги, взимаемые в виде стоимости патента в связи с применением упрощенной системы налогообложения (за налоговые периоды, истекшие до 1 января 2011 года) (уплата процентов, начисленных на суммы излишне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ных (уплаченных) платежей, а также при нарушении сроков их возвра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895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сроков их возврата по налогам, взимаемым в виде стоимости патента в связи с применением упрощенной </w:t>
            </w: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налогообложения (за налоговые периоды, истекшие до 1 января 2011 год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E7" w:rsidRPr="00A743C6" w:rsidRDefault="00A137E7" w:rsidP="00B078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28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9" w:history="1">
              <w:r w:rsidRPr="00A743C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743C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</w:tbl>
    <w:p w:rsidR="007F1D13" w:rsidRPr="00A743C6" w:rsidRDefault="007F1D13" w:rsidP="007F1D1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F1D13" w:rsidRPr="00A743C6" w:rsidRDefault="007F1D13" w:rsidP="007F1D1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43C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F1D13" w:rsidRPr="00A743C6" w:rsidRDefault="007F1D13" w:rsidP="007F1D1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43C6">
        <w:rPr>
          <w:rFonts w:ascii="Times New Roman" w:hAnsi="Times New Roman" w:cs="Times New Roman"/>
          <w:sz w:val="24"/>
          <w:szCs w:val="24"/>
        </w:rPr>
        <w:t xml:space="preserve">* Прочие поступления (в случае заполнения платежного документа плательщиком с указанием кода подвида доходов, отличного от кодов, установленных </w:t>
      </w:r>
      <w:hyperlink r:id="rId230" w:history="1">
        <w:r w:rsidRPr="00A743C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743C6">
        <w:rPr>
          <w:rFonts w:ascii="Times New Roman" w:hAnsi="Times New Roman" w:cs="Times New Roman"/>
          <w:sz w:val="24"/>
          <w:szCs w:val="24"/>
        </w:rPr>
        <w:t xml:space="preserve"> Минфина России от 01.07.2013 № 65н "Об утверждении Указаний о порядке применения бюджетной классификации Российской Федерации").</w:t>
      </w:r>
    </w:p>
    <w:sectPr w:rsidR="007F1D13" w:rsidRPr="00A743C6" w:rsidSect="00E84C13">
      <w:headerReference w:type="default" r:id="rId231"/>
      <w:pgSz w:w="16838" w:h="11906" w:orient="landscape" w:code="9"/>
      <w:pgMar w:top="680" w:right="1134" w:bottom="73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69" w:rsidRDefault="00CD5C69" w:rsidP="00C1003C">
      <w:pPr>
        <w:spacing w:line="240" w:lineRule="auto"/>
      </w:pPr>
      <w:r>
        <w:separator/>
      </w:r>
    </w:p>
  </w:endnote>
  <w:endnote w:type="continuationSeparator" w:id="0">
    <w:p w:rsidR="00CD5C69" w:rsidRDefault="00CD5C69" w:rsidP="00C10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69" w:rsidRDefault="00CD5C69" w:rsidP="00C1003C">
      <w:pPr>
        <w:spacing w:line="240" w:lineRule="auto"/>
      </w:pPr>
      <w:r>
        <w:separator/>
      </w:r>
    </w:p>
  </w:footnote>
  <w:footnote w:type="continuationSeparator" w:id="0">
    <w:p w:rsidR="00CD5C69" w:rsidRDefault="00CD5C69" w:rsidP="00C10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358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4A442A" w:themeColor="background2" w:themeShade="40"/>
        <w:sz w:val="24"/>
        <w:szCs w:val="24"/>
      </w:rPr>
    </w:sdtEndPr>
    <w:sdtContent>
      <w:p w:rsidR="00E84C13" w:rsidRPr="000F6502" w:rsidRDefault="00E72E97">
        <w:pPr>
          <w:pStyle w:val="a3"/>
          <w:jc w:val="center"/>
          <w:rPr>
            <w:rFonts w:ascii="Times New Roman" w:hAnsi="Times New Roman" w:cs="Times New Roman"/>
            <w:color w:val="4A442A" w:themeColor="background2" w:themeShade="40"/>
            <w:sz w:val="24"/>
            <w:szCs w:val="24"/>
          </w:rPr>
        </w:pPr>
        <w:r w:rsidRPr="000F6502">
          <w:rPr>
            <w:rFonts w:ascii="Times New Roman" w:hAnsi="Times New Roman" w:cs="Times New Roman"/>
            <w:color w:val="4A442A" w:themeColor="background2" w:themeShade="40"/>
            <w:sz w:val="24"/>
            <w:szCs w:val="24"/>
          </w:rPr>
          <w:fldChar w:fldCharType="begin"/>
        </w:r>
        <w:r w:rsidR="00E84C13" w:rsidRPr="000F6502">
          <w:rPr>
            <w:rFonts w:ascii="Times New Roman" w:hAnsi="Times New Roman" w:cs="Times New Roman"/>
            <w:color w:val="4A442A" w:themeColor="background2" w:themeShade="40"/>
            <w:sz w:val="24"/>
            <w:szCs w:val="24"/>
          </w:rPr>
          <w:instrText>PAGE   \* MERGEFORMAT</w:instrText>
        </w:r>
        <w:r w:rsidRPr="000F6502">
          <w:rPr>
            <w:rFonts w:ascii="Times New Roman" w:hAnsi="Times New Roman" w:cs="Times New Roman"/>
            <w:color w:val="4A442A" w:themeColor="background2" w:themeShade="40"/>
            <w:sz w:val="24"/>
            <w:szCs w:val="24"/>
          </w:rPr>
          <w:fldChar w:fldCharType="separate"/>
        </w:r>
        <w:r w:rsidR="009D3BA6">
          <w:rPr>
            <w:rFonts w:ascii="Times New Roman" w:hAnsi="Times New Roman" w:cs="Times New Roman"/>
            <w:noProof/>
            <w:color w:val="4A442A" w:themeColor="background2" w:themeShade="40"/>
            <w:sz w:val="24"/>
            <w:szCs w:val="24"/>
          </w:rPr>
          <w:t>50</w:t>
        </w:r>
        <w:r w:rsidRPr="000F6502">
          <w:rPr>
            <w:rFonts w:ascii="Times New Roman" w:hAnsi="Times New Roman" w:cs="Times New Roman"/>
            <w:color w:val="4A442A" w:themeColor="background2" w:themeShade="40"/>
            <w:sz w:val="24"/>
            <w:szCs w:val="24"/>
          </w:rPr>
          <w:fldChar w:fldCharType="end"/>
        </w:r>
      </w:p>
    </w:sdtContent>
  </w:sdt>
  <w:p w:rsidR="00E84C13" w:rsidRDefault="00E84C13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бутов Владислав Валерьевич">
    <w15:presenceInfo w15:providerId="AD" w15:userId="S-1-5-21-504954358-2660413175-1673920974-17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13"/>
    <w:rsid w:val="000048B4"/>
    <w:rsid w:val="00011D91"/>
    <w:rsid w:val="000133FE"/>
    <w:rsid w:val="00013940"/>
    <w:rsid w:val="000143CC"/>
    <w:rsid w:val="00017B0A"/>
    <w:rsid w:val="000222AC"/>
    <w:rsid w:val="00023CCD"/>
    <w:rsid w:val="000300E9"/>
    <w:rsid w:val="0003047E"/>
    <w:rsid w:val="000308FD"/>
    <w:rsid w:val="00034D73"/>
    <w:rsid w:val="000358D6"/>
    <w:rsid w:val="000452A1"/>
    <w:rsid w:val="00046EE2"/>
    <w:rsid w:val="00060054"/>
    <w:rsid w:val="00064615"/>
    <w:rsid w:val="00066CA2"/>
    <w:rsid w:val="00067A53"/>
    <w:rsid w:val="0007044D"/>
    <w:rsid w:val="00080168"/>
    <w:rsid w:val="00082D32"/>
    <w:rsid w:val="00085597"/>
    <w:rsid w:val="00086224"/>
    <w:rsid w:val="000927F6"/>
    <w:rsid w:val="00093134"/>
    <w:rsid w:val="000A2490"/>
    <w:rsid w:val="000B1298"/>
    <w:rsid w:val="000B2E18"/>
    <w:rsid w:val="000B3968"/>
    <w:rsid w:val="000B6027"/>
    <w:rsid w:val="000B6FAB"/>
    <w:rsid w:val="000C5B44"/>
    <w:rsid w:val="000D0AA7"/>
    <w:rsid w:val="000D3867"/>
    <w:rsid w:val="000D5D6E"/>
    <w:rsid w:val="000D66B5"/>
    <w:rsid w:val="000D6958"/>
    <w:rsid w:val="000E2FDB"/>
    <w:rsid w:val="000E5CA5"/>
    <w:rsid w:val="000E78EB"/>
    <w:rsid w:val="000F099A"/>
    <w:rsid w:val="000F4882"/>
    <w:rsid w:val="000F6502"/>
    <w:rsid w:val="00104740"/>
    <w:rsid w:val="0010662D"/>
    <w:rsid w:val="00112E6F"/>
    <w:rsid w:val="00120B33"/>
    <w:rsid w:val="00122FA5"/>
    <w:rsid w:val="00137490"/>
    <w:rsid w:val="00140C69"/>
    <w:rsid w:val="0014113B"/>
    <w:rsid w:val="00147300"/>
    <w:rsid w:val="00151BEE"/>
    <w:rsid w:val="0015516F"/>
    <w:rsid w:val="001623AC"/>
    <w:rsid w:val="00164A92"/>
    <w:rsid w:val="001720D6"/>
    <w:rsid w:val="001750F3"/>
    <w:rsid w:val="00175207"/>
    <w:rsid w:val="00182221"/>
    <w:rsid w:val="001859D9"/>
    <w:rsid w:val="00185A27"/>
    <w:rsid w:val="00186454"/>
    <w:rsid w:val="00187612"/>
    <w:rsid w:val="00187E6D"/>
    <w:rsid w:val="00190FC8"/>
    <w:rsid w:val="00193E10"/>
    <w:rsid w:val="001947B7"/>
    <w:rsid w:val="00195DD3"/>
    <w:rsid w:val="00196902"/>
    <w:rsid w:val="001A2CB5"/>
    <w:rsid w:val="001B1104"/>
    <w:rsid w:val="001B2526"/>
    <w:rsid w:val="001B4167"/>
    <w:rsid w:val="001B45B1"/>
    <w:rsid w:val="001B69BF"/>
    <w:rsid w:val="001C48A2"/>
    <w:rsid w:val="001D10F7"/>
    <w:rsid w:val="001D226E"/>
    <w:rsid w:val="001D333C"/>
    <w:rsid w:val="001D61B9"/>
    <w:rsid w:val="001E39A2"/>
    <w:rsid w:val="001E3DE4"/>
    <w:rsid w:val="001E4639"/>
    <w:rsid w:val="001F174D"/>
    <w:rsid w:val="00204717"/>
    <w:rsid w:val="00214944"/>
    <w:rsid w:val="00221475"/>
    <w:rsid w:val="00234FDE"/>
    <w:rsid w:val="002375E2"/>
    <w:rsid w:val="00237C3C"/>
    <w:rsid w:val="002424CE"/>
    <w:rsid w:val="002431B8"/>
    <w:rsid w:val="00246884"/>
    <w:rsid w:val="00247706"/>
    <w:rsid w:val="002542C1"/>
    <w:rsid w:val="00260606"/>
    <w:rsid w:val="00264836"/>
    <w:rsid w:val="00264A25"/>
    <w:rsid w:val="002667B2"/>
    <w:rsid w:val="00271F27"/>
    <w:rsid w:val="00272274"/>
    <w:rsid w:val="00273A44"/>
    <w:rsid w:val="00276F21"/>
    <w:rsid w:val="002822A8"/>
    <w:rsid w:val="00283EC1"/>
    <w:rsid w:val="00285B5F"/>
    <w:rsid w:val="00287841"/>
    <w:rsid w:val="0029012C"/>
    <w:rsid w:val="00290674"/>
    <w:rsid w:val="002A015D"/>
    <w:rsid w:val="002A6405"/>
    <w:rsid w:val="002B5ABA"/>
    <w:rsid w:val="002B6375"/>
    <w:rsid w:val="002B682D"/>
    <w:rsid w:val="002C1F83"/>
    <w:rsid w:val="002C4CBA"/>
    <w:rsid w:val="002C68CD"/>
    <w:rsid w:val="002C774C"/>
    <w:rsid w:val="002C79AF"/>
    <w:rsid w:val="002F1248"/>
    <w:rsid w:val="00304D63"/>
    <w:rsid w:val="00311184"/>
    <w:rsid w:val="003132F4"/>
    <w:rsid w:val="00315BB6"/>
    <w:rsid w:val="00315EAD"/>
    <w:rsid w:val="00321913"/>
    <w:rsid w:val="003220FE"/>
    <w:rsid w:val="00323186"/>
    <w:rsid w:val="00327D39"/>
    <w:rsid w:val="00340D22"/>
    <w:rsid w:val="00343C1A"/>
    <w:rsid w:val="00354402"/>
    <w:rsid w:val="0036017F"/>
    <w:rsid w:val="00360530"/>
    <w:rsid w:val="003621EE"/>
    <w:rsid w:val="00362839"/>
    <w:rsid w:val="0036433E"/>
    <w:rsid w:val="003643E1"/>
    <w:rsid w:val="0036586D"/>
    <w:rsid w:val="00371E94"/>
    <w:rsid w:val="00372E57"/>
    <w:rsid w:val="0037626E"/>
    <w:rsid w:val="00382A73"/>
    <w:rsid w:val="003873AF"/>
    <w:rsid w:val="00390FFB"/>
    <w:rsid w:val="003919EE"/>
    <w:rsid w:val="00394733"/>
    <w:rsid w:val="003A1EBB"/>
    <w:rsid w:val="003A56BE"/>
    <w:rsid w:val="003A60F9"/>
    <w:rsid w:val="003A6B8A"/>
    <w:rsid w:val="003A711E"/>
    <w:rsid w:val="003B38EA"/>
    <w:rsid w:val="003B7252"/>
    <w:rsid w:val="003C0360"/>
    <w:rsid w:val="003C3A74"/>
    <w:rsid w:val="003C5E1C"/>
    <w:rsid w:val="003C7656"/>
    <w:rsid w:val="003E0B20"/>
    <w:rsid w:val="003E7356"/>
    <w:rsid w:val="0040022C"/>
    <w:rsid w:val="00407139"/>
    <w:rsid w:val="00410BC6"/>
    <w:rsid w:val="004144F8"/>
    <w:rsid w:val="00417BF8"/>
    <w:rsid w:val="00422F5A"/>
    <w:rsid w:val="004373F5"/>
    <w:rsid w:val="004448D2"/>
    <w:rsid w:val="00445272"/>
    <w:rsid w:val="00445523"/>
    <w:rsid w:val="004508F1"/>
    <w:rsid w:val="00451E4C"/>
    <w:rsid w:val="004571B0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7ECC"/>
    <w:rsid w:val="004824FA"/>
    <w:rsid w:val="00490424"/>
    <w:rsid w:val="0049046A"/>
    <w:rsid w:val="00490F57"/>
    <w:rsid w:val="00492759"/>
    <w:rsid w:val="00496ED5"/>
    <w:rsid w:val="004A3A41"/>
    <w:rsid w:val="004A5FBF"/>
    <w:rsid w:val="004C2C07"/>
    <w:rsid w:val="004E0CEF"/>
    <w:rsid w:val="004E0E45"/>
    <w:rsid w:val="00500598"/>
    <w:rsid w:val="0050073A"/>
    <w:rsid w:val="00502814"/>
    <w:rsid w:val="005033CF"/>
    <w:rsid w:val="00504B29"/>
    <w:rsid w:val="00506043"/>
    <w:rsid w:val="00506EFE"/>
    <w:rsid w:val="00513662"/>
    <w:rsid w:val="00522BAB"/>
    <w:rsid w:val="00524713"/>
    <w:rsid w:val="00527F00"/>
    <w:rsid w:val="0053353B"/>
    <w:rsid w:val="00535B91"/>
    <w:rsid w:val="0053723F"/>
    <w:rsid w:val="005430AF"/>
    <w:rsid w:val="0054616E"/>
    <w:rsid w:val="00550D36"/>
    <w:rsid w:val="005511F4"/>
    <w:rsid w:val="00551C4D"/>
    <w:rsid w:val="00552042"/>
    <w:rsid w:val="00555E8A"/>
    <w:rsid w:val="00565042"/>
    <w:rsid w:val="00565B74"/>
    <w:rsid w:val="00575B33"/>
    <w:rsid w:val="00577379"/>
    <w:rsid w:val="005830CB"/>
    <w:rsid w:val="00584A58"/>
    <w:rsid w:val="00595F49"/>
    <w:rsid w:val="005A216E"/>
    <w:rsid w:val="005A560B"/>
    <w:rsid w:val="005B1AF4"/>
    <w:rsid w:val="005B22BF"/>
    <w:rsid w:val="005C05D3"/>
    <w:rsid w:val="005C0A0F"/>
    <w:rsid w:val="005C1889"/>
    <w:rsid w:val="005C262B"/>
    <w:rsid w:val="005D0788"/>
    <w:rsid w:val="005D1C77"/>
    <w:rsid w:val="005D2AD8"/>
    <w:rsid w:val="005D5BC5"/>
    <w:rsid w:val="005D6238"/>
    <w:rsid w:val="005D7902"/>
    <w:rsid w:val="005E030F"/>
    <w:rsid w:val="005E3EDA"/>
    <w:rsid w:val="005E51B8"/>
    <w:rsid w:val="005E6B84"/>
    <w:rsid w:val="006012D4"/>
    <w:rsid w:val="00603C20"/>
    <w:rsid w:val="00603C25"/>
    <w:rsid w:val="00607BEC"/>
    <w:rsid w:val="0061715D"/>
    <w:rsid w:val="00620D90"/>
    <w:rsid w:val="00622ACB"/>
    <w:rsid w:val="00623C38"/>
    <w:rsid w:val="006328E6"/>
    <w:rsid w:val="00634750"/>
    <w:rsid w:val="0063751F"/>
    <w:rsid w:val="006376B0"/>
    <w:rsid w:val="00637B7A"/>
    <w:rsid w:val="00637BD1"/>
    <w:rsid w:val="006409E3"/>
    <w:rsid w:val="0065334D"/>
    <w:rsid w:val="00654E52"/>
    <w:rsid w:val="006612A6"/>
    <w:rsid w:val="0066292A"/>
    <w:rsid w:val="006651EE"/>
    <w:rsid w:val="00666F7F"/>
    <w:rsid w:val="00670A93"/>
    <w:rsid w:val="00671337"/>
    <w:rsid w:val="0067251A"/>
    <w:rsid w:val="00673042"/>
    <w:rsid w:val="0068072A"/>
    <w:rsid w:val="00681A0E"/>
    <w:rsid w:val="00682042"/>
    <w:rsid w:val="00687670"/>
    <w:rsid w:val="006931CB"/>
    <w:rsid w:val="006964CB"/>
    <w:rsid w:val="006A29E9"/>
    <w:rsid w:val="006A44DB"/>
    <w:rsid w:val="006A4EA4"/>
    <w:rsid w:val="006A68A7"/>
    <w:rsid w:val="006B03CF"/>
    <w:rsid w:val="006B6A8D"/>
    <w:rsid w:val="006B7EC4"/>
    <w:rsid w:val="006C279F"/>
    <w:rsid w:val="006C2A84"/>
    <w:rsid w:val="006C563D"/>
    <w:rsid w:val="006D00AC"/>
    <w:rsid w:val="006D0ECE"/>
    <w:rsid w:val="006D15E1"/>
    <w:rsid w:val="006D5CE0"/>
    <w:rsid w:val="006D7314"/>
    <w:rsid w:val="006E64E7"/>
    <w:rsid w:val="006F5485"/>
    <w:rsid w:val="006F7F8A"/>
    <w:rsid w:val="007032C4"/>
    <w:rsid w:val="00712C1F"/>
    <w:rsid w:val="00721433"/>
    <w:rsid w:val="00721EA5"/>
    <w:rsid w:val="007245FD"/>
    <w:rsid w:val="007359E4"/>
    <w:rsid w:val="007372CF"/>
    <w:rsid w:val="0074048D"/>
    <w:rsid w:val="007441D2"/>
    <w:rsid w:val="00744AB8"/>
    <w:rsid w:val="00746965"/>
    <w:rsid w:val="007477B5"/>
    <w:rsid w:val="00747852"/>
    <w:rsid w:val="00747F8F"/>
    <w:rsid w:val="007520BB"/>
    <w:rsid w:val="007539D3"/>
    <w:rsid w:val="00765825"/>
    <w:rsid w:val="00766EDB"/>
    <w:rsid w:val="007670F6"/>
    <w:rsid w:val="00772AA3"/>
    <w:rsid w:val="007803BD"/>
    <w:rsid w:val="00781365"/>
    <w:rsid w:val="00784827"/>
    <w:rsid w:val="00790CFB"/>
    <w:rsid w:val="00792DB8"/>
    <w:rsid w:val="00794C58"/>
    <w:rsid w:val="00797B8B"/>
    <w:rsid w:val="00797CDA"/>
    <w:rsid w:val="007A1199"/>
    <w:rsid w:val="007A46CF"/>
    <w:rsid w:val="007A6604"/>
    <w:rsid w:val="007B0D03"/>
    <w:rsid w:val="007B6A5B"/>
    <w:rsid w:val="007C33EF"/>
    <w:rsid w:val="007D23E6"/>
    <w:rsid w:val="007D7BC2"/>
    <w:rsid w:val="007E127D"/>
    <w:rsid w:val="007E3448"/>
    <w:rsid w:val="007F1D13"/>
    <w:rsid w:val="00803BCF"/>
    <w:rsid w:val="00810B85"/>
    <w:rsid w:val="008205FC"/>
    <w:rsid w:val="008213D8"/>
    <w:rsid w:val="008243B6"/>
    <w:rsid w:val="0082520D"/>
    <w:rsid w:val="00830101"/>
    <w:rsid w:val="00830F32"/>
    <w:rsid w:val="008317F2"/>
    <w:rsid w:val="008322A1"/>
    <w:rsid w:val="00840D5D"/>
    <w:rsid w:val="0084189D"/>
    <w:rsid w:val="0086225F"/>
    <w:rsid w:val="00867F3A"/>
    <w:rsid w:val="008830FD"/>
    <w:rsid w:val="00884A2B"/>
    <w:rsid w:val="00884D54"/>
    <w:rsid w:val="00887D75"/>
    <w:rsid w:val="00891C23"/>
    <w:rsid w:val="0089559D"/>
    <w:rsid w:val="008A270E"/>
    <w:rsid w:val="008A602E"/>
    <w:rsid w:val="008B34FA"/>
    <w:rsid w:val="008B3B8F"/>
    <w:rsid w:val="008B45ED"/>
    <w:rsid w:val="008C505A"/>
    <w:rsid w:val="008C798C"/>
    <w:rsid w:val="008D0253"/>
    <w:rsid w:val="008D6E13"/>
    <w:rsid w:val="008D7E1E"/>
    <w:rsid w:val="008E0D63"/>
    <w:rsid w:val="008E34B6"/>
    <w:rsid w:val="008F0434"/>
    <w:rsid w:val="008F0AE6"/>
    <w:rsid w:val="008F2B85"/>
    <w:rsid w:val="008F6B97"/>
    <w:rsid w:val="00902783"/>
    <w:rsid w:val="00906C0F"/>
    <w:rsid w:val="00907223"/>
    <w:rsid w:val="009076DD"/>
    <w:rsid w:val="009107CA"/>
    <w:rsid w:val="00912742"/>
    <w:rsid w:val="00913465"/>
    <w:rsid w:val="00913EAF"/>
    <w:rsid w:val="00920C51"/>
    <w:rsid w:val="00932490"/>
    <w:rsid w:val="00934402"/>
    <w:rsid w:val="009378A0"/>
    <w:rsid w:val="0094181B"/>
    <w:rsid w:val="00946D17"/>
    <w:rsid w:val="0095199A"/>
    <w:rsid w:val="00953E2F"/>
    <w:rsid w:val="00962F08"/>
    <w:rsid w:val="00966E5A"/>
    <w:rsid w:val="00966E80"/>
    <w:rsid w:val="00967B10"/>
    <w:rsid w:val="009703E5"/>
    <w:rsid w:val="0097229C"/>
    <w:rsid w:val="00974A98"/>
    <w:rsid w:val="0097721B"/>
    <w:rsid w:val="00977A07"/>
    <w:rsid w:val="00984F55"/>
    <w:rsid w:val="00986B93"/>
    <w:rsid w:val="009A1ADF"/>
    <w:rsid w:val="009A1BD9"/>
    <w:rsid w:val="009A4742"/>
    <w:rsid w:val="009A7AF0"/>
    <w:rsid w:val="009B2B48"/>
    <w:rsid w:val="009C00A0"/>
    <w:rsid w:val="009D0991"/>
    <w:rsid w:val="009D16A5"/>
    <w:rsid w:val="009D3BA6"/>
    <w:rsid w:val="009E1B3F"/>
    <w:rsid w:val="009E1E36"/>
    <w:rsid w:val="009E207B"/>
    <w:rsid w:val="009E2C08"/>
    <w:rsid w:val="009F22C6"/>
    <w:rsid w:val="009F72D9"/>
    <w:rsid w:val="009F7E65"/>
    <w:rsid w:val="00A00B5D"/>
    <w:rsid w:val="00A02C87"/>
    <w:rsid w:val="00A105A9"/>
    <w:rsid w:val="00A11D88"/>
    <w:rsid w:val="00A137E7"/>
    <w:rsid w:val="00A165FC"/>
    <w:rsid w:val="00A271FD"/>
    <w:rsid w:val="00A3095F"/>
    <w:rsid w:val="00A34C6C"/>
    <w:rsid w:val="00A3681B"/>
    <w:rsid w:val="00A41894"/>
    <w:rsid w:val="00A4286B"/>
    <w:rsid w:val="00A43223"/>
    <w:rsid w:val="00A440EA"/>
    <w:rsid w:val="00A47582"/>
    <w:rsid w:val="00A47FC9"/>
    <w:rsid w:val="00A52185"/>
    <w:rsid w:val="00A57B0F"/>
    <w:rsid w:val="00A634DA"/>
    <w:rsid w:val="00A645A5"/>
    <w:rsid w:val="00A743C6"/>
    <w:rsid w:val="00A8356C"/>
    <w:rsid w:val="00A847EB"/>
    <w:rsid w:val="00A8576E"/>
    <w:rsid w:val="00A874B8"/>
    <w:rsid w:val="00A9426D"/>
    <w:rsid w:val="00A95A58"/>
    <w:rsid w:val="00AA37EF"/>
    <w:rsid w:val="00AA3A50"/>
    <w:rsid w:val="00AB11C0"/>
    <w:rsid w:val="00AC33E4"/>
    <w:rsid w:val="00AD1C90"/>
    <w:rsid w:val="00AE1BDD"/>
    <w:rsid w:val="00AE5559"/>
    <w:rsid w:val="00AF06A5"/>
    <w:rsid w:val="00AF120C"/>
    <w:rsid w:val="00AF43F0"/>
    <w:rsid w:val="00AF7084"/>
    <w:rsid w:val="00B00D86"/>
    <w:rsid w:val="00B03B9F"/>
    <w:rsid w:val="00B078A5"/>
    <w:rsid w:val="00B12A20"/>
    <w:rsid w:val="00B15F11"/>
    <w:rsid w:val="00B16CEC"/>
    <w:rsid w:val="00B208FE"/>
    <w:rsid w:val="00B20EE9"/>
    <w:rsid w:val="00B256E7"/>
    <w:rsid w:val="00B26343"/>
    <w:rsid w:val="00B27125"/>
    <w:rsid w:val="00B2712A"/>
    <w:rsid w:val="00B34A5F"/>
    <w:rsid w:val="00B34B55"/>
    <w:rsid w:val="00B35C3A"/>
    <w:rsid w:val="00B368B9"/>
    <w:rsid w:val="00B403DE"/>
    <w:rsid w:val="00B4376E"/>
    <w:rsid w:val="00B4384C"/>
    <w:rsid w:val="00B51308"/>
    <w:rsid w:val="00B51D30"/>
    <w:rsid w:val="00B525AA"/>
    <w:rsid w:val="00B55534"/>
    <w:rsid w:val="00B57E2C"/>
    <w:rsid w:val="00B637E9"/>
    <w:rsid w:val="00B65652"/>
    <w:rsid w:val="00B71E9A"/>
    <w:rsid w:val="00B83EFB"/>
    <w:rsid w:val="00B873FD"/>
    <w:rsid w:val="00B90841"/>
    <w:rsid w:val="00B935E5"/>
    <w:rsid w:val="00BA0E8B"/>
    <w:rsid w:val="00BA36A4"/>
    <w:rsid w:val="00BA4238"/>
    <w:rsid w:val="00BA7845"/>
    <w:rsid w:val="00BB041E"/>
    <w:rsid w:val="00BC36F0"/>
    <w:rsid w:val="00BC6380"/>
    <w:rsid w:val="00BC695E"/>
    <w:rsid w:val="00BE0388"/>
    <w:rsid w:val="00BE0B52"/>
    <w:rsid w:val="00BE0FA6"/>
    <w:rsid w:val="00BE1E9C"/>
    <w:rsid w:val="00BE63BA"/>
    <w:rsid w:val="00BF54FC"/>
    <w:rsid w:val="00BF64E5"/>
    <w:rsid w:val="00C00D95"/>
    <w:rsid w:val="00C01605"/>
    <w:rsid w:val="00C01E16"/>
    <w:rsid w:val="00C01F8E"/>
    <w:rsid w:val="00C03DCB"/>
    <w:rsid w:val="00C1003C"/>
    <w:rsid w:val="00C15CAF"/>
    <w:rsid w:val="00C15FF8"/>
    <w:rsid w:val="00C16B89"/>
    <w:rsid w:val="00C24087"/>
    <w:rsid w:val="00C265C0"/>
    <w:rsid w:val="00C328BB"/>
    <w:rsid w:val="00C32D4C"/>
    <w:rsid w:val="00C3320A"/>
    <w:rsid w:val="00C40A9B"/>
    <w:rsid w:val="00C421E0"/>
    <w:rsid w:val="00C42DD6"/>
    <w:rsid w:val="00C4574C"/>
    <w:rsid w:val="00C46F3F"/>
    <w:rsid w:val="00C55C6A"/>
    <w:rsid w:val="00C670BA"/>
    <w:rsid w:val="00C71DDB"/>
    <w:rsid w:val="00C72015"/>
    <w:rsid w:val="00C81757"/>
    <w:rsid w:val="00C82EDB"/>
    <w:rsid w:val="00C83E92"/>
    <w:rsid w:val="00C85238"/>
    <w:rsid w:val="00C87AEA"/>
    <w:rsid w:val="00C9289A"/>
    <w:rsid w:val="00C931AB"/>
    <w:rsid w:val="00C95D02"/>
    <w:rsid w:val="00CA4FB1"/>
    <w:rsid w:val="00CB0435"/>
    <w:rsid w:val="00CB638D"/>
    <w:rsid w:val="00CC0BF3"/>
    <w:rsid w:val="00CC4411"/>
    <w:rsid w:val="00CD5C69"/>
    <w:rsid w:val="00CD6406"/>
    <w:rsid w:val="00CD7EDE"/>
    <w:rsid w:val="00CE19BE"/>
    <w:rsid w:val="00CE4D6C"/>
    <w:rsid w:val="00CE6181"/>
    <w:rsid w:val="00CE6218"/>
    <w:rsid w:val="00D021BC"/>
    <w:rsid w:val="00D04A6A"/>
    <w:rsid w:val="00D0522C"/>
    <w:rsid w:val="00D112B6"/>
    <w:rsid w:val="00D13356"/>
    <w:rsid w:val="00D238D9"/>
    <w:rsid w:val="00D37083"/>
    <w:rsid w:val="00D4626B"/>
    <w:rsid w:val="00D50479"/>
    <w:rsid w:val="00D5225A"/>
    <w:rsid w:val="00D62370"/>
    <w:rsid w:val="00D65AF1"/>
    <w:rsid w:val="00D71BD7"/>
    <w:rsid w:val="00D72729"/>
    <w:rsid w:val="00D75096"/>
    <w:rsid w:val="00D80F3B"/>
    <w:rsid w:val="00D85FB9"/>
    <w:rsid w:val="00D86792"/>
    <w:rsid w:val="00D87953"/>
    <w:rsid w:val="00D9001E"/>
    <w:rsid w:val="00D9162F"/>
    <w:rsid w:val="00DA070A"/>
    <w:rsid w:val="00DA745F"/>
    <w:rsid w:val="00DB01B4"/>
    <w:rsid w:val="00DB5AF5"/>
    <w:rsid w:val="00DB757A"/>
    <w:rsid w:val="00DC1F65"/>
    <w:rsid w:val="00DC6BE3"/>
    <w:rsid w:val="00DD028A"/>
    <w:rsid w:val="00DD22CF"/>
    <w:rsid w:val="00DD2C68"/>
    <w:rsid w:val="00DD54CE"/>
    <w:rsid w:val="00DD5B56"/>
    <w:rsid w:val="00DD7586"/>
    <w:rsid w:val="00DD7D35"/>
    <w:rsid w:val="00DE1D8C"/>
    <w:rsid w:val="00DE21CA"/>
    <w:rsid w:val="00DE4B5C"/>
    <w:rsid w:val="00DE7B5B"/>
    <w:rsid w:val="00DF381C"/>
    <w:rsid w:val="00E01F42"/>
    <w:rsid w:val="00E11301"/>
    <w:rsid w:val="00E149D1"/>
    <w:rsid w:val="00E15FBD"/>
    <w:rsid w:val="00E22ED8"/>
    <w:rsid w:val="00E23FD3"/>
    <w:rsid w:val="00E24F1A"/>
    <w:rsid w:val="00E254DF"/>
    <w:rsid w:val="00E36B65"/>
    <w:rsid w:val="00E404CE"/>
    <w:rsid w:val="00E43237"/>
    <w:rsid w:val="00E46283"/>
    <w:rsid w:val="00E503DE"/>
    <w:rsid w:val="00E53DF6"/>
    <w:rsid w:val="00E54D10"/>
    <w:rsid w:val="00E57E19"/>
    <w:rsid w:val="00E60389"/>
    <w:rsid w:val="00E62B05"/>
    <w:rsid w:val="00E644AF"/>
    <w:rsid w:val="00E65ECB"/>
    <w:rsid w:val="00E72E97"/>
    <w:rsid w:val="00E734C4"/>
    <w:rsid w:val="00E74C2D"/>
    <w:rsid w:val="00E7605D"/>
    <w:rsid w:val="00E774D5"/>
    <w:rsid w:val="00E83A86"/>
    <w:rsid w:val="00E84C13"/>
    <w:rsid w:val="00E862A5"/>
    <w:rsid w:val="00E8652B"/>
    <w:rsid w:val="00E87D19"/>
    <w:rsid w:val="00E931A4"/>
    <w:rsid w:val="00E94E01"/>
    <w:rsid w:val="00E971E3"/>
    <w:rsid w:val="00EB16C8"/>
    <w:rsid w:val="00EB498F"/>
    <w:rsid w:val="00EB4DBC"/>
    <w:rsid w:val="00EB51B0"/>
    <w:rsid w:val="00EB648A"/>
    <w:rsid w:val="00EB7877"/>
    <w:rsid w:val="00EC5ED7"/>
    <w:rsid w:val="00EC651A"/>
    <w:rsid w:val="00EC66CA"/>
    <w:rsid w:val="00ED4687"/>
    <w:rsid w:val="00ED694E"/>
    <w:rsid w:val="00EE14BD"/>
    <w:rsid w:val="00EE19AA"/>
    <w:rsid w:val="00EE6026"/>
    <w:rsid w:val="00EE65E2"/>
    <w:rsid w:val="00EE75AB"/>
    <w:rsid w:val="00EF3625"/>
    <w:rsid w:val="00F03039"/>
    <w:rsid w:val="00F0378E"/>
    <w:rsid w:val="00F073B0"/>
    <w:rsid w:val="00F075F8"/>
    <w:rsid w:val="00F148C8"/>
    <w:rsid w:val="00F1617F"/>
    <w:rsid w:val="00F2534C"/>
    <w:rsid w:val="00F26B1D"/>
    <w:rsid w:val="00F36BF1"/>
    <w:rsid w:val="00F4264A"/>
    <w:rsid w:val="00F4270B"/>
    <w:rsid w:val="00F44FC5"/>
    <w:rsid w:val="00F452E5"/>
    <w:rsid w:val="00F61BF4"/>
    <w:rsid w:val="00F61DB9"/>
    <w:rsid w:val="00F63A9F"/>
    <w:rsid w:val="00F67BB9"/>
    <w:rsid w:val="00F72887"/>
    <w:rsid w:val="00F72993"/>
    <w:rsid w:val="00F72F53"/>
    <w:rsid w:val="00F761DB"/>
    <w:rsid w:val="00F76B23"/>
    <w:rsid w:val="00F80C77"/>
    <w:rsid w:val="00F80FBB"/>
    <w:rsid w:val="00F82C93"/>
    <w:rsid w:val="00F8301F"/>
    <w:rsid w:val="00F85FE2"/>
    <w:rsid w:val="00F96C10"/>
    <w:rsid w:val="00FA0350"/>
    <w:rsid w:val="00FA74C5"/>
    <w:rsid w:val="00FB16F6"/>
    <w:rsid w:val="00FB32D6"/>
    <w:rsid w:val="00FB7159"/>
    <w:rsid w:val="00FC06C3"/>
    <w:rsid w:val="00FC12D4"/>
    <w:rsid w:val="00FC5D27"/>
    <w:rsid w:val="00FC7A51"/>
    <w:rsid w:val="00FD454F"/>
    <w:rsid w:val="00FE4BC2"/>
    <w:rsid w:val="00FE4C2D"/>
    <w:rsid w:val="00FF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03C"/>
  </w:style>
  <w:style w:type="paragraph" w:styleId="a5">
    <w:name w:val="footer"/>
    <w:basedOn w:val="a"/>
    <w:link w:val="a6"/>
    <w:uiPriority w:val="99"/>
    <w:unhideWhenUsed/>
    <w:rsid w:val="00C100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003C"/>
  </w:style>
  <w:style w:type="paragraph" w:styleId="a7">
    <w:name w:val="Balloon Text"/>
    <w:basedOn w:val="a"/>
    <w:link w:val="a8"/>
    <w:uiPriority w:val="99"/>
    <w:semiHidden/>
    <w:unhideWhenUsed/>
    <w:rsid w:val="00C10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03C"/>
  </w:style>
  <w:style w:type="paragraph" w:styleId="a5">
    <w:name w:val="footer"/>
    <w:basedOn w:val="a"/>
    <w:link w:val="a6"/>
    <w:uiPriority w:val="99"/>
    <w:unhideWhenUsed/>
    <w:rsid w:val="00C100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003C"/>
  </w:style>
  <w:style w:type="paragraph" w:styleId="a7">
    <w:name w:val="Balloon Text"/>
    <w:basedOn w:val="a"/>
    <w:link w:val="a8"/>
    <w:uiPriority w:val="99"/>
    <w:semiHidden/>
    <w:unhideWhenUsed/>
    <w:rsid w:val="00C10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91F7C49FE467853BFEACF25ABC0735B8AC3191C966E486A226C0C8E2E4222E3B5B45FFADFB53064wAO5M" TargetMode="External"/><Relationship Id="rId21" Type="http://schemas.openxmlformats.org/officeDocument/2006/relationships/hyperlink" Target="consultantplus://offline/ref=7579D5B6CBF19C730ADEA420ED08C66F8358B46FE40106C857DEA9011283E278205ED83EF367c8WFJ" TargetMode="External"/><Relationship Id="rId42" Type="http://schemas.openxmlformats.org/officeDocument/2006/relationships/hyperlink" Target="consultantplus://offline/ref=9B80E3FC64C32786628B19221A1C57806BCA22808E399C566622D5722649EC6DF7E02F8498j6MFH" TargetMode="External"/><Relationship Id="rId63" Type="http://schemas.openxmlformats.org/officeDocument/2006/relationships/hyperlink" Target="consultantplus://offline/ref=9B80E3FC64C32786628B19221A1C57806BCA22808E399C566622D5722649EC6DF7E02F839965jCMFH" TargetMode="External"/><Relationship Id="rId84" Type="http://schemas.openxmlformats.org/officeDocument/2006/relationships/hyperlink" Target="consultantplus://offline/ref=9B80E3FC64C32786628B19221A1C57806BCA22808E399C566622D5722649EC6DF7E02F889Bj6M4H" TargetMode="External"/><Relationship Id="rId138" Type="http://schemas.openxmlformats.org/officeDocument/2006/relationships/hyperlink" Target="consultantplus://offline/ref=7C23C2F838E949EF0AB3AD8553E8BFF0F278762CF36590F9A48DEEA827026461034F44E42C96A9B6d3D8L" TargetMode="External"/><Relationship Id="rId159" Type="http://schemas.openxmlformats.org/officeDocument/2006/relationships/hyperlink" Target="consultantplus://offline/ref=7579D5B6CBF19C730ADEA420ED08C66F8358B46FE40106C857DEA9011283E278205ED83DF660c8W2J" TargetMode="External"/><Relationship Id="rId170" Type="http://schemas.openxmlformats.org/officeDocument/2006/relationships/hyperlink" Target="consultantplus://offline/ref=9B80E3FC64C32786628B19221A1C578068C92A8C8C3B9C566622D5722649EC6DF7E02F809B65C933j8MFH" TargetMode="External"/><Relationship Id="rId191" Type="http://schemas.openxmlformats.org/officeDocument/2006/relationships/hyperlink" Target="consultantplus://offline/ref=7579D5B6CBF19C730ADEA420ED08C66F8358B46FE40106C857DEA9011283E278205ED83EF367c8WFJ" TargetMode="External"/><Relationship Id="rId205" Type="http://schemas.openxmlformats.org/officeDocument/2006/relationships/hyperlink" Target="consultantplus://offline/ref=7579D5B6CBF19C730ADEA420ED08C66F8358B46FE40106C857DEA9011283E278205ED83EF367c8WFJ" TargetMode="External"/><Relationship Id="rId226" Type="http://schemas.openxmlformats.org/officeDocument/2006/relationships/hyperlink" Target="consultantplus://offline/ref=7579D5B6CBF19C730ADEA420ED08C66F8358B46FE40106C857DEA9011283E278205ED83DF660c8W2J" TargetMode="External"/><Relationship Id="rId247" Type="http://schemas.microsoft.com/office/2011/relationships/people" Target="people.xml"/><Relationship Id="rId107" Type="http://schemas.openxmlformats.org/officeDocument/2006/relationships/hyperlink" Target="consultantplus://offline/ref=E06610679CF6F50E7801B3E022F82186D5BDA4A73980CB1D0F862FB0230F8BD5F958FAC952CC375EpD28K" TargetMode="External"/><Relationship Id="rId11" Type="http://schemas.openxmlformats.org/officeDocument/2006/relationships/hyperlink" Target="consultantplus://offline/ref=9B80E3FC64C32786628B19221A1C57806BCA22808E399C566622D5722649EC6DF7E02F889Bj6M4H" TargetMode="External"/><Relationship Id="rId32" Type="http://schemas.openxmlformats.org/officeDocument/2006/relationships/hyperlink" Target="consultantplus://offline/ref=9B80E3FC64C32786628B19221A1C57806BCA22808E399C566622D5722649EC6DF7E02F839965jCMFH" TargetMode="External"/><Relationship Id="rId53" Type="http://schemas.openxmlformats.org/officeDocument/2006/relationships/hyperlink" Target="consultantplus://offline/ref=9B80E3FC64C32786628B19221A1C57806BCA22808E399C566622D5722649EC6DF7E02F889Bj6M4H" TargetMode="External"/><Relationship Id="rId74" Type="http://schemas.openxmlformats.org/officeDocument/2006/relationships/hyperlink" Target="consultantplus://offline/ref=9B80E3FC64C32786628B19221A1C57806BCA22808E399C566622D5722649EC6DF7E02F889Bj6M4H" TargetMode="External"/><Relationship Id="rId128" Type="http://schemas.openxmlformats.org/officeDocument/2006/relationships/hyperlink" Target="consultantplus://offline/ref=3EBD8833AE048D8F62894F3A1BE6CA3D193550596495B5FCC24E3334CBEC62A73B3866FB5402B1EEvBCAL" TargetMode="External"/><Relationship Id="rId149" Type="http://schemas.openxmlformats.org/officeDocument/2006/relationships/hyperlink" Target="consultantplus://offline/ref=9B80E3FC64C32786628B19221A1C57806BCA22808E399C566622D5722649EC6DF7E02F839965jCMFH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B91F7C49FE467853BFEACF25ABC0735B8AC3191C966E486A226C0C8E2E4222E3B5B45FFADFB53066wAO2M" TargetMode="External"/><Relationship Id="rId160" Type="http://schemas.openxmlformats.org/officeDocument/2006/relationships/hyperlink" Target="consultantplus://offline/ref=9B80E3FC64C32786628B19221A1C57806BCA22808E399C566622D5722649EC6DF7E02F889Bj6M4H" TargetMode="External"/><Relationship Id="rId181" Type="http://schemas.openxmlformats.org/officeDocument/2006/relationships/hyperlink" Target="consultantplus://offline/ref=9B80E3FC64C32786628B19221A1C57806BCA22808E399C566622D5722649EC6DF7E02F839965jCMFH" TargetMode="External"/><Relationship Id="rId216" Type="http://schemas.openxmlformats.org/officeDocument/2006/relationships/hyperlink" Target="consultantplus://offline/ref=7579D5B6CBF19C730ADEA420ED08C66F8358B46FE40106C857DEA9011283E278205ED83DF660c8W2J" TargetMode="External"/><Relationship Id="rId22" Type="http://schemas.openxmlformats.org/officeDocument/2006/relationships/hyperlink" Target="consultantplus://offline/ref=7579D5B6CBF19C730ADEA420ED08C66F8358B46FE40106C857DEA9011283E278205ED83DF660c8W2J" TargetMode="External"/><Relationship Id="rId27" Type="http://schemas.openxmlformats.org/officeDocument/2006/relationships/hyperlink" Target="consultantplus://offline/ref=7579D5B6CBF19C730ADEA420ED08C66F8358B46FE40106C857DEA9011283E278205ED83EF367c8WFJ" TargetMode="External"/><Relationship Id="rId43" Type="http://schemas.openxmlformats.org/officeDocument/2006/relationships/hyperlink" Target="consultantplus://offline/ref=9B80E3FC64C32786628B19221A1C57806BCA22808E399C566622D5722649EC6DF7E02F839F66jCM6H" TargetMode="External"/><Relationship Id="rId48" Type="http://schemas.openxmlformats.org/officeDocument/2006/relationships/hyperlink" Target="consultantplus://offline/ref=9B80E3FC64C32786628B19221A1C57806BCA22808E399C566622D5722649EC6DF7E02F8498j6MFH" TargetMode="External"/><Relationship Id="rId64" Type="http://schemas.openxmlformats.org/officeDocument/2006/relationships/hyperlink" Target="consultantplus://offline/ref=9B80E3FC64C32786628B19221A1C57806BCA22808E399C566622D5722649EC6DF7E02F889Bj6M4H" TargetMode="External"/><Relationship Id="rId69" Type="http://schemas.openxmlformats.org/officeDocument/2006/relationships/hyperlink" Target="consultantplus://offline/ref=7579D5B6CBF19C730ADEA420ED08C66F8358B46FE40106C857DEA9011283E278205ED83DF660c8W2J" TargetMode="External"/><Relationship Id="rId113" Type="http://schemas.openxmlformats.org/officeDocument/2006/relationships/hyperlink" Target="consultantplus://offline/ref=B91F7C49FE467853BFEACF25ABC0735B8AC3191C966E486A226C0C8E2E4222E3B5B45FFADFB53064wAO5M" TargetMode="External"/><Relationship Id="rId118" Type="http://schemas.openxmlformats.org/officeDocument/2006/relationships/hyperlink" Target="consultantplus://offline/ref=B91F7C49FE467853BFEACF25ABC0735B8AC3191C966E486A226C0C8E2E4222E3B5B45FFADFB53066wAO1M" TargetMode="External"/><Relationship Id="rId134" Type="http://schemas.openxmlformats.org/officeDocument/2006/relationships/hyperlink" Target="consultantplus://offline/ref=03932C7E952171CA995DED9A9963CE2634731BFAA06ABCAF19294092CCE021B1040BB8D9249EE27EE1D1L" TargetMode="External"/><Relationship Id="rId139" Type="http://schemas.openxmlformats.org/officeDocument/2006/relationships/hyperlink" Target="consultantplus://offline/ref=50987A9C51F7DB0DCABBED9BC3F5CA553152E22737922518063F5DDC2750133CC6D8FF78E12AD078u2D7L" TargetMode="External"/><Relationship Id="rId80" Type="http://schemas.openxmlformats.org/officeDocument/2006/relationships/hyperlink" Target="consultantplus://offline/ref=9B80E3FC64C32786628B19221A1C57806BCA22808E399C566622D5722649EC6DF7E02F839F66jCM6H" TargetMode="External"/><Relationship Id="rId85" Type="http://schemas.openxmlformats.org/officeDocument/2006/relationships/hyperlink" Target="consultantplus://offline/ref=9B80E3FC64C32786628B19221A1C57806BCA22808E399C566622D5722649EC6DF7E02F8498j6MFH" TargetMode="External"/><Relationship Id="rId150" Type="http://schemas.openxmlformats.org/officeDocument/2006/relationships/hyperlink" Target="consultantplus://offline/ref=7579D5B6CBF19C730ADEA420ED08C66F8358B46FE40106C857DEA9011283E278205ED83EF367c8WFJ" TargetMode="External"/><Relationship Id="rId155" Type="http://schemas.openxmlformats.org/officeDocument/2006/relationships/hyperlink" Target="consultantplus://offline/ref=9B80E3FC64C32786628B19221A1C57806BCA22808E399C566622D5722649EC6DF7E02F8498j6MFH" TargetMode="External"/><Relationship Id="rId171" Type="http://schemas.openxmlformats.org/officeDocument/2006/relationships/hyperlink" Target="consultantplus://offline/ref=9B80E3FC64C32786628B19221A1C57806BCA22808E399C566622D5722649EC6DF7E02F839965jCMFH" TargetMode="External"/><Relationship Id="rId176" Type="http://schemas.openxmlformats.org/officeDocument/2006/relationships/hyperlink" Target="consultantplus://offline/ref=9B80E3FC64C32786628B19221A1C57806BCA22808E399C566622D5722649EC6DF7E02F8498j6MFH" TargetMode="External"/><Relationship Id="rId192" Type="http://schemas.openxmlformats.org/officeDocument/2006/relationships/hyperlink" Target="consultantplus://offline/ref=7579D5B6CBF19C730ADEA420ED08C66F8358B46FE40106C857DEA9011283E278205ED83DF660c8W2J" TargetMode="External"/><Relationship Id="rId197" Type="http://schemas.openxmlformats.org/officeDocument/2006/relationships/hyperlink" Target="consultantplus://offline/ref=9B80E3FC64C32786628B19221A1C57806BC824898B36C15C6E7BD970j2M1H" TargetMode="External"/><Relationship Id="rId206" Type="http://schemas.openxmlformats.org/officeDocument/2006/relationships/hyperlink" Target="consultantplus://offline/ref=7579D5B6CBF19C730ADEA420ED08C66F8358B46FE40106C857DEA9011283E278205ED83DF660c8W2J" TargetMode="External"/><Relationship Id="rId227" Type="http://schemas.openxmlformats.org/officeDocument/2006/relationships/hyperlink" Target="consultantplus://offline/ref=9B80E3FC64C32786628B19221A1C57806BCA22808E399C566622D5722649EC6DF7E02F889Bj6M4H" TargetMode="External"/><Relationship Id="rId201" Type="http://schemas.openxmlformats.org/officeDocument/2006/relationships/hyperlink" Target="consultantplus://offline/ref=9B80E3FC64C32786628B19221A1C578068C32A818E3C9C566622D5722649EC6DF7E02F859F6EjCMFH" TargetMode="External"/><Relationship Id="rId222" Type="http://schemas.openxmlformats.org/officeDocument/2006/relationships/hyperlink" Target="consultantplus://offline/ref=9B80E3FC64C32786628B19221A1C578068C92A8C8C3B9C566622D5722649EC6DF7E02F809B65C933j8MFH" TargetMode="External"/><Relationship Id="rId12" Type="http://schemas.openxmlformats.org/officeDocument/2006/relationships/hyperlink" Target="consultantplus://offline/ref=9B80E3FC64C32786628B19221A1C57806BCA22808E399C566622D5722649EC6DF7E02F8498j6MFH" TargetMode="External"/><Relationship Id="rId17" Type="http://schemas.openxmlformats.org/officeDocument/2006/relationships/hyperlink" Target="consultantplus://offline/ref=9B80E3FC64C32786628B19221A1C57806BCA22808E399C566622D5722649EC6DF7E02F889Bj6M4H" TargetMode="External"/><Relationship Id="rId33" Type="http://schemas.openxmlformats.org/officeDocument/2006/relationships/hyperlink" Target="consultantplus://offline/ref=7579D5B6CBF19C730ADEA420ED08C66F8358B46FE40106C857DEA9011283E278205ED83EF367c8WFJ" TargetMode="External"/><Relationship Id="rId38" Type="http://schemas.openxmlformats.org/officeDocument/2006/relationships/hyperlink" Target="consultantplus://offline/ref=9B80E3FC64C32786628B19221A1C57806BCA22808E399C566622D5722649EC6DF7E02F839965jCMFH" TargetMode="External"/><Relationship Id="rId59" Type="http://schemas.openxmlformats.org/officeDocument/2006/relationships/hyperlink" Target="consultantplus://offline/ref=9B80E3FC64C32786628B19221A1C57806BCA22808E399C566622D5722649EC6DF7E02F889Bj6M4H" TargetMode="External"/><Relationship Id="rId103" Type="http://schemas.openxmlformats.org/officeDocument/2006/relationships/hyperlink" Target="consultantplus://offline/ref=7579D5B6CBF19C730ADEA420ED08C66F8358B46FE40106C857DEA9011283E278205ED83DF660c8W2J" TargetMode="External"/><Relationship Id="rId108" Type="http://schemas.openxmlformats.org/officeDocument/2006/relationships/hyperlink" Target="consultantplus://offline/ref=5562CEFC63CD546833B60FC0030E13F002E9768641885786F951802AF24E792AC33893045BCA1510C431K" TargetMode="External"/><Relationship Id="rId124" Type="http://schemas.openxmlformats.org/officeDocument/2006/relationships/hyperlink" Target="consultantplus://offline/ref=9B80E3FC64C32786628B19221A1C57806BCA22808E399C566622D5722649EC6DF7E02F839965jCMFH" TargetMode="External"/><Relationship Id="rId129" Type="http://schemas.openxmlformats.org/officeDocument/2006/relationships/hyperlink" Target="consultantplus://offline/ref=7579D5B6CBF19C730ADEA420ED08C66F8358B46FE40106C857DEA9011283E278205ED83EF367c8WFJ" TargetMode="External"/><Relationship Id="rId54" Type="http://schemas.openxmlformats.org/officeDocument/2006/relationships/hyperlink" Target="consultantplus://offline/ref=9B80E3FC64C32786628B19221A1C57806BCA22808E399C566622D5722649EC6DF7E02F8498j6MFH" TargetMode="External"/><Relationship Id="rId70" Type="http://schemas.openxmlformats.org/officeDocument/2006/relationships/hyperlink" Target="consultantplus://offline/ref=9B80E3FC64C32786628B19221A1C57806BCA22808E399C566622D5722649EC6DF7E02F889Bj6M4H" TargetMode="External"/><Relationship Id="rId75" Type="http://schemas.openxmlformats.org/officeDocument/2006/relationships/hyperlink" Target="consultantplus://offline/ref=9B80E3FC64C32786628B19221A1C57806BCA22808E399C566622D5722649EC6DF7E02F8498j6MFH" TargetMode="External"/><Relationship Id="rId91" Type="http://schemas.openxmlformats.org/officeDocument/2006/relationships/hyperlink" Target="consultantplus://offline/ref=9B80E3FC64C32786628B19221A1C57806BCA22808E399C566622D5722649EC6DF7E02F8498j6MFH" TargetMode="External"/><Relationship Id="rId96" Type="http://schemas.openxmlformats.org/officeDocument/2006/relationships/hyperlink" Target="consultantplus://offline/ref=B91F7C49FE467853BFEACF25ABC0735B8AC3191C966E486A226C0C8E2E4222E3B5B45FFADFB53066wAO2M" TargetMode="External"/><Relationship Id="rId140" Type="http://schemas.openxmlformats.org/officeDocument/2006/relationships/hyperlink" Target="consultantplus://offline/ref=50987A9C51F7DB0DCABBED9BC3F5CA553152E22737922518063F5DDC2750133CC6D8FF78E12AD07Au2D3L" TargetMode="External"/><Relationship Id="rId145" Type="http://schemas.openxmlformats.org/officeDocument/2006/relationships/hyperlink" Target="consultantplus://offline/ref=9B80E3FC64C32786628B19221A1C57806BCA22808E399C566622D5722649EC6DF7E02F839965jCMFH" TargetMode="External"/><Relationship Id="rId161" Type="http://schemas.openxmlformats.org/officeDocument/2006/relationships/hyperlink" Target="consultantplus://offline/ref=9B80E3FC64C32786628B19221A1C57806BCA22808E399C566622D5722649EC6DF7E02F8498j6MFH" TargetMode="External"/><Relationship Id="rId166" Type="http://schemas.openxmlformats.org/officeDocument/2006/relationships/hyperlink" Target="consultantplus://offline/ref=7579D5B6CBF19C730ADEA420ED08C66F8358B46FE40106C857DEA9011283E278205ED83DF660c8W2J" TargetMode="External"/><Relationship Id="rId182" Type="http://schemas.openxmlformats.org/officeDocument/2006/relationships/hyperlink" Target="consultantplus://offline/ref=9B80E3FC64C32786628B19221A1C57806BCA238C8C359C566622D5722649EC6DF7E02F809B66CE3Ej8M6H" TargetMode="External"/><Relationship Id="rId187" Type="http://schemas.openxmlformats.org/officeDocument/2006/relationships/hyperlink" Target="consultantplus://offline/ref=9B80E3FC64C32786628B19221A1C57806BCA22808E399C566622D5722649EC6DF7E02F8498j6MFH" TargetMode="External"/><Relationship Id="rId217" Type="http://schemas.openxmlformats.org/officeDocument/2006/relationships/hyperlink" Target="consultantplus://offline/ref=9B80E3FC64C32786628B19221A1C57806BCA22808E399C566622D5722649EC6DF7E02F889Bj6M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9B80E3FC64C32786628B19221A1C57806BCA238C8C359C566622D5722649EC6DF7E02F809B66CF39j8M0H" TargetMode="External"/><Relationship Id="rId233" Type="http://schemas.openxmlformats.org/officeDocument/2006/relationships/theme" Target="theme/theme1.xml"/><Relationship Id="rId23" Type="http://schemas.openxmlformats.org/officeDocument/2006/relationships/hyperlink" Target="consultantplus://offline/ref=9B80E3FC64C32786628B19221A1C57806BCA22808E399C566622D5722649EC6DF7E02F889Bj6M4H" TargetMode="External"/><Relationship Id="rId28" Type="http://schemas.openxmlformats.org/officeDocument/2006/relationships/hyperlink" Target="consultantplus://offline/ref=7579D5B6CBF19C730ADEA420ED08C66F8358B46FE40106C857DEA9011283E278205ED83DF660c8W2J" TargetMode="External"/><Relationship Id="rId49" Type="http://schemas.openxmlformats.org/officeDocument/2006/relationships/hyperlink" Target="consultantplus://offline/ref=9B80E3FC64C32786628B19221A1C57806BCA22808E399C566622D5722649EC6DF7E02F839F66jCM6H" TargetMode="External"/><Relationship Id="rId114" Type="http://schemas.openxmlformats.org/officeDocument/2006/relationships/hyperlink" Target="consultantplus://offline/ref=B91F7C49FE467853BFEACF25ABC0735B8AC3191C966E486A226C0C8E2E4222E3B5B45FFADFB53066wAO1M" TargetMode="External"/><Relationship Id="rId119" Type="http://schemas.openxmlformats.org/officeDocument/2006/relationships/hyperlink" Target="consultantplus://offline/ref=B91F7C49FE467853BFEACF25ABC0735B8AC3191C966E486A226C0C8E2E4222E3B5B45FFADFB53064wAO5M" TargetMode="External"/><Relationship Id="rId44" Type="http://schemas.openxmlformats.org/officeDocument/2006/relationships/hyperlink" Target="consultantplus://offline/ref=9B80E3FC64C32786628B19221A1C57806BCA22808E399C566622D5722649EC6DF7E02F839965jCMFH" TargetMode="External"/><Relationship Id="rId60" Type="http://schemas.openxmlformats.org/officeDocument/2006/relationships/hyperlink" Target="consultantplus://offline/ref=9B80E3FC64C32786628B19221A1C57806BCA238C8C359C566622D5722649EC6DF7E02F809B66CE3Ej8M6H" TargetMode="External"/><Relationship Id="rId65" Type="http://schemas.openxmlformats.org/officeDocument/2006/relationships/hyperlink" Target="consultantplus://offline/ref=9B80E3FC64C32786628B19221A1C57806BCA22808E399C566622D5722649EC6DF7E02F8498j6MFH" TargetMode="External"/><Relationship Id="rId81" Type="http://schemas.openxmlformats.org/officeDocument/2006/relationships/hyperlink" Target="consultantplus://offline/ref=9B80E3FC64C32786628B19221A1C57806BCA22808E399C566622D5722649EC6DF7E02F839965jCMFH" TargetMode="External"/><Relationship Id="rId86" Type="http://schemas.openxmlformats.org/officeDocument/2006/relationships/hyperlink" Target="consultantplus://offline/ref=9B80E3FC64C32786628B19221A1C57806BCA22808E399C566622D5722649EC6DF7E02F839F66jCM6H" TargetMode="External"/><Relationship Id="rId130" Type="http://schemas.openxmlformats.org/officeDocument/2006/relationships/hyperlink" Target="consultantplus://offline/ref=7579D5B6CBF19C730ADEA420ED08C66F8358B46FE40106C857DEA9011283E278205ED83DF660c8W2J" TargetMode="External"/><Relationship Id="rId135" Type="http://schemas.openxmlformats.org/officeDocument/2006/relationships/hyperlink" Target="consultantplus://offline/ref=9B80E3FC64C32786628B19221A1C57806BCA22808E399C566622D5722649EC6DF7E02F889Bj6M4H" TargetMode="External"/><Relationship Id="rId151" Type="http://schemas.openxmlformats.org/officeDocument/2006/relationships/hyperlink" Target="consultantplus://offline/ref=7579D5B6CBF19C730ADEA420ED08C66F8358B46FE40106C857DEA9011283E278205ED83DF660c8W2J" TargetMode="External"/><Relationship Id="rId156" Type="http://schemas.openxmlformats.org/officeDocument/2006/relationships/hyperlink" Target="consultantplus://offline/ref=9B80E3FC64C32786628B19221A1C57806BCA22808E399C566622D5722649EC6DF7E02F839F66jCM6H" TargetMode="External"/><Relationship Id="rId177" Type="http://schemas.openxmlformats.org/officeDocument/2006/relationships/hyperlink" Target="consultantplus://offline/ref=9B80E3FC64C32786628B19221A1C57806BCA22808E399C566622D5722649EC6DF7E02F839F66jCM6H" TargetMode="External"/><Relationship Id="rId198" Type="http://schemas.openxmlformats.org/officeDocument/2006/relationships/hyperlink" Target="consultantplus://offline/ref=9B80E3FC64C32786628B19221A1C57806BCA238C8C359C566622D5722649EC6DF7E02F809B66CE3Ej8M6H" TargetMode="External"/><Relationship Id="rId172" Type="http://schemas.openxmlformats.org/officeDocument/2006/relationships/hyperlink" Target="consultantplus://offline/ref=9B80E3FC64C32786628B19221A1C57806BCA238C8C359C566622D5722649EC6DF7E02F809B66CE3Ej8M6H" TargetMode="External"/><Relationship Id="rId193" Type="http://schemas.openxmlformats.org/officeDocument/2006/relationships/hyperlink" Target="consultantplus://offline/ref=9B80E3FC64C32786628B19221A1C57806BCA22808E399C566622D5722649EC6DF7E02F889Bj6M4H" TargetMode="External"/><Relationship Id="rId202" Type="http://schemas.openxmlformats.org/officeDocument/2006/relationships/hyperlink" Target="consultantplus://offline/ref=9B80E3FC64C32786628B19221A1C578068C326818D389C566622D5722649EC6DF7E02F809B66CC3Fj8M5H" TargetMode="External"/><Relationship Id="rId207" Type="http://schemas.openxmlformats.org/officeDocument/2006/relationships/hyperlink" Target="consultantplus://offline/ref=9B80E3FC64C32786628B19221A1C57806BCA22808E399C566622D5722649EC6DF7E02F889Bj6M4H" TargetMode="External"/><Relationship Id="rId223" Type="http://schemas.openxmlformats.org/officeDocument/2006/relationships/hyperlink" Target="consultantplus://offline/ref=9B80E3FC64C32786628B19221A1C57806BCA238C8C359C566622D5722649EC6DF7E02F809B66CE3Ej8M6H" TargetMode="External"/><Relationship Id="rId228" Type="http://schemas.openxmlformats.org/officeDocument/2006/relationships/hyperlink" Target="consultantplus://offline/ref=9B80E3FC64C32786628B19221A1C57806BCA22808E399C566622D5722649EC6DF7E02F8498j6MFH" TargetMode="External"/><Relationship Id="rId13" Type="http://schemas.openxmlformats.org/officeDocument/2006/relationships/hyperlink" Target="consultantplus://offline/ref=9B80E3FC64C32786628B19221A1C57806BCA22808E399C566622D5722649EC6DF7E02F839F66jCM6H" TargetMode="External"/><Relationship Id="rId18" Type="http://schemas.openxmlformats.org/officeDocument/2006/relationships/hyperlink" Target="consultantplus://offline/ref=9B80E3FC64C32786628B19221A1C57806BCA22808E399C566622D5722649EC6DF7E02F8498j6MFH" TargetMode="External"/><Relationship Id="rId39" Type="http://schemas.openxmlformats.org/officeDocument/2006/relationships/hyperlink" Target="consultantplus://offline/ref=7579D5B6CBF19C730ADEA420ED08C66F8358B46FE40106C857DEA9011283E278205ED83EF367c8WFJ" TargetMode="External"/><Relationship Id="rId109" Type="http://schemas.openxmlformats.org/officeDocument/2006/relationships/hyperlink" Target="consultantplus://offline/ref=5562CEFC63CD546833B60FC0030E13F002E9768641885786F951802AF24E792AC33893045BCA1510C431K" TargetMode="External"/><Relationship Id="rId34" Type="http://schemas.openxmlformats.org/officeDocument/2006/relationships/hyperlink" Target="consultantplus://offline/ref=7579D5B6CBF19C730ADEA420ED08C66F8358B46FE40106C857DEA9011283E278205ED83DF660c8W2J" TargetMode="External"/><Relationship Id="rId50" Type="http://schemas.openxmlformats.org/officeDocument/2006/relationships/hyperlink" Target="consultantplus://offline/ref=9B80E3FC64C32786628B19221A1C57806BCA22808E399C566622D5722649EC6DF7E02F839965jCMFH" TargetMode="External"/><Relationship Id="rId55" Type="http://schemas.openxmlformats.org/officeDocument/2006/relationships/hyperlink" Target="consultantplus://offline/ref=9B80E3FC64C32786628B19221A1C57806BCA22808E399C566622D5722649EC6DF7E02F839F66jCM6H" TargetMode="External"/><Relationship Id="rId76" Type="http://schemas.openxmlformats.org/officeDocument/2006/relationships/hyperlink" Target="consultantplus://offline/ref=9B80E3FC64C32786628B19221A1C57806BCA22808E399C566622D5722649EC6DF7E02F839F66jCM6H" TargetMode="External"/><Relationship Id="rId97" Type="http://schemas.openxmlformats.org/officeDocument/2006/relationships/hyperlink" Target="consultantplus://offline/ref=7B073B641812DB47E0E4AB7E2462C84AC3841F906D836417D360E910B90265768E1866B1C2A3ECF5c6ZAJ" TargetMode="External"/><Relationship Id="rId104" Type="http://schemas.openxmlformats.org/officeDocument/2006/relationships/hyperlink" Target="consultantplus://offline/ref=657E2E04E5AA53A2D7B557E825A9E975D4B063F2523EB382419F5A6B25304B3096C828C82186F839MC2BK" TargetMode="External"/><Relationship Id="rId120" Type="http://schemas.openxmlformats.org/officeDocument/2006/relationships/hyperlink" Target="consultantplus://offline/ref=1D314E9A51347E7B19E2C0A640F32CC35473FF418B485A63C03A8C513C6DF01A7F14FBA82EEA725AV9C5L" TargetMode="External"/><Relationship Id="rId125" Type="http://schemas.openxmlformats.org/officeDocument/2006/relationships/hyperlink" Target="consultantplus://offline/ref=3EBD8833AE048D8F62894F3A1BE6CA3D193550596495B5FCC24E3334CBEC62A73B3866FB5402B1ECvBCEL" TargetMode="External"/><Relationship Id="rId141" Type="http://schemas.openxmlformats.org/officeDocument/2006/relationships/hyperlink" Target="consultantplus://offline/ref=50987A9C51F7DB0DCABBED9BC3F5CA553152E22737922518063F5DDC2750133CC6D8FF78E12AD078u2D7L" TargetMode="External"/><Relationship Id="rId146" Type="http://schemas.openxmlformats.org/officeDocument/2006/relationships/hyperlink" Target="consultantplus://offline/ref=7579D5B6CBF19C730ADEA420ED08C66F8358B46FE40106C857DEA9011283E278205ED83EF367c8WFJ" TargetMode="External"/><Relationship Id="rId167" Type="http://schemas.openxmlformats.org/officeDocument/2006/relationships/hyperlink" Target="consultantplus://offline/ref=9B80E3FC64C32786628B19221A1C57806BCA22808E399C566622D5722649EC6DF7E02F889Bj6M4H" TargetMode="External"/><Relationship Id="rId188" Type="http://schemas.openxmlformats.org/officeDocument/2006/relationships/hyperlink" Target="consultantplus://offline/ref=9B80E3FC64C32786628B19221A1C57806BCA22808E399C566622D5722649EC6DF7E02F839F66jCM6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B80E3FC64C32786628B19221A1C57806BCA22808E399C566622D5722649EC6DF7E02F8498j6MFH" TargetMode="External"/><Relationship Id="rId92" Type="http://schemas.openxmlformats.org/officeDocument/2006/relationships/hyperlink" Target="consultantplus://offline/ref=9B80E3FC64C32786628B19221A1C57806BCA22808E399C566622D5722649EC6DF7E02F839F66jCM6H" TargetMode="External"/><Relationship Id="rId162" Type="http://schemas.openxmlformats.org/officeDocument/2006/relationships/hyperlink" Target="consultantplus://offline/ref=9B80E3FC64C32786628B19221A1C57806BCA22808E399C566622D5722649EC6DF7E02F839F66jCM6H" TargetMode="External"/><Relationship Id="rId183" Type="http://schemas.openxmlformats.org/officeDocument/2006/relationships/hyperlink" Target="consultantplus://offline/ref=7579D5B6CBF19C730ADEA420ED08C66F8358B46FE40106C857DEA9011283E278205ED83EF367c8WFJ" TargetMode="External"/><Relationship Id="rId213" Type="http://schemas.openxmlformats.org/officeDocument/2006/relationships/hyperlink" Target="consultantplus://offline/ref=9B80E3FC64C32786628B19221A1C57806BCA22808E399C566622D5722649EC6DF7E02F839965jCMFH" TargetMode="External"/><Relationship Id="rId218" Type="http://schemas.openxmlformats.org/officeDocument/2006/relationships/hyperlink" Target="consultantplus://offline/ref=9B80E3FC64C32786628B19221A1C57806BCA238C8C359C566622D5722649EC6DF7E02F809B66CE3Ej8M6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9B80E3FC64C32786628B19221A1C57806BCA22808E399C566622D5722649EC6DF7E02F889Bj6M4H" TargetMode="External"/><Relationship Id="rId24" Type="http://schemas.openxmlformats.org/officeDocument/2006/relationships/hyperlink" Target="consultantplus://offline/ref=9B80E3FC64C32786628B19221A1C57806BCA22808E399C566622D5722649EC6DF7E02F8498j6MFH" TargetMode="External"/><Relationship Id="rId40" Type="http://schemas.openxmlformats.org/officeDocument/2006/relationships/hyperlink" Target="consultantplus://offline/ref=7579D5B6CBF19C730ADEA420ED08C66F8358B46FE40106C857DEA9011283E278205ED83DF660c8W2J" TargetMode="External"/><Relationship Id="rId45" Type="http://schemas.openxmlformats.org/officeDocument/2006/relationships/hyperlink" Target="consultantplus://offline/ref=7579D5B6CBF19C730ADEA420ED08C66F8358B46FE40106C857DEA9011283E278205ED83EF367c8WFJ" TargetMode="External"/><Relationship Id="rId66" Type="http://schemas.openxmlformats.org/officeDocument/2006/relationships/hyperlink" Target="consultantplus://offline/ref=9B80E3FC64C32786628B19221A1C57806BCA22808E399C566622D5722649EC6DF7E02F839F66jCM6H" TargetMode="External"/><Relationship Id="rId87" Type="http://schemas.openxmlformats.org/officeDocument/2006/relationships/hyperlink" Target="consultantplus://offline/ref=9B80E3FC64C32786628B19221A1C57806BCA22808E399C566622D5722649EC6DF7E02F839965jCMFH" TargetMode="External"/><Relationship Id="rId110" Type="http://schemas.openxmlformats.org/officeDocument/2006/relationships/hyperlink" Target="consultantplus://offline/ref=9B80E3FC64C32786628B19221A1C57806BCA22808E399C566622D5722649EC6DF7E02F8498j6MFH" TargetMode="External"/><Relationship Id="rId115" Type="http://schemas.openxmlformats.org/officeDocument/2006/relationships/hyperlink" Target="consultantplus://offline/ref=B91F7C49FE467853BFEACF25ABC0735B8AC3191C966E486A226C0C8E2E4222E3B5B45FFADFB53064wAO5M" TargetMode="External"/><Relationship Id="rId131" Type="http://schemas.openxmlformats.org/officeDocument/2006/relationships/hyperlink" Target="consultantplus://offline/ref=03932C7E952171CA995DED9A9963CE2634731BFAA06ABCAF19294092CCE021B1040BB8D9249EE27CE1D5L" TargetMode="External"/><Relationship Id="rId136" Type="http://schemas.openxmlformats.org/officeDocument/2006/relationships/hyperlink" Target="consultantplus://offline/ref=9B80E3FC64C32786628B19221A1C57806BCA238C8C359C566622D5722649EC6DF7E02F809B66CE3Ej8M6H" TargetMode="External"/><Relationship Id="rId157" Type="http://schemas.openxmlformats.org/officeDocument/2006/relationships/hyperlink" Target="consultantplus://offline/ref=9B80E3FC64C32786628B19221A1C57806BCA22808E399C566622D5722649EC6DF7E02F839965jCMFH" TargetMode="External"/><Relationship Id="rId178" Type="http://schemas.openxmlformats.org/officeDocument/2006/relationships/hyperlink" Target="consultantplus://offline/ref=9B80E3FC64C32786628B19221A1C578068C32A818E3C9C566622D5722649EC6DF7E02F809B65C73Fj8M2H" TargetMode="External"/><Relationship Id="rId61" Type="http://schemas.openxmlformats.org/officeDocument/2006/relationships/hyperlink" Target="consultantplus://offline/ref=9B80E3FC64C32786628B19221A1C57806BCA22808E399C566622D5722649EC6DF7E02F8498j6MFH" TargetMode="External"/><Relationship Id="rId82" Type="http://schemas.openxmlformats.org/officeDocument/2006/relationships/hyperlink" Target="consultantplus://offline/ref=7579D5B6CBF19C730ADEA420ED08C66F8358B46FE40106C857DEA9011283E278205ED83EF367c8WFJ" TargetMode="External"/><Relationship Id="rId152" Type="http://schemas.openxmlformats.org/officeDocument/2006/relationships/hyperlink" Target="consultantplus://offline/ref=9B80E3FC64C32786628B19221A1C57806BCA22808E399C566622D5722649EC6DF7E02F889Bj6M4H" TargetMode="External"/><Relationship Id="rId173" Type="http://schemas.openxmlformats.org/officeDocument/2006/relationships/hyperlink" Target="consultantplus://offline/ref=7579D5B6CBF19C730ADEA420ED08C66F8358B46FE40106C857DEA9011283E278205ED83EF367c8WFJ" TargetMode="External"/><Relationship Id="rId194" Type="http://schemas.openxmlformats.org/officeDocument/2006/relationships/hyperlink" Target="consultantplus://offline/ref=9B80E3FC64C32786628B19221A1C57806BCA22808E399C566622D5722649EC6DF7E02F8498j6MFH" TargetMode="External"/><Relationship Id="rId199" Type="http://schemas.openxmlformats.org/officeDocument/2006/relationships/hyperlink" Target="consultantplus://offline/ref=9B80E3FC64C32786628B19221A1C57806BC824898B36C15C6E7BD970j2M1H" TargetMode="External"/><Relationship Id="rId203" Type="http://schemas.openxmlformats.org/officeDocument/2006/relationships/hyperlink" Target="consultantplus://offline/ref=9B80E3FC64C32786628B19221A1C57806BCA238C8C359C566622D5722649EC6DF7E02F809B66CF39j8M0H" TargetMode="External"/><Relationship Id="rId208" Type="http://schemas.openxmlformats.org/officeDocument/2006/relationships/hyperlink" Target="consultantplus://offline/ref=9B80E3FC64C32786628B19221A1C57806BCA22808E399C566622D5722649EC6DF7E02F8498j6MFH" TargetMode="External"/><Relationship Id="rId229" Type="http://schemas.openxmlformats.org/officeDocument/2006/relationships/hyperlink" Target="consultantplus://offline/ref=9B80E3FC64C32786628B19221A1C57806BCA22808E399C566622D5722649EC6DF7E02F839F66jCM6H" TargetMode="External"/><Relationship Id="rId19" Type="http://schemas.openxmlformats.org/officeDocument/2006/relationships/hyperlink" Target="consultantplus://offline/ref=9B80E3FC64C32786628B19221A1C57806BCA22808E399C566622D5722649EC6DF7E02F839F66jCM6H" TargetMode="External"/><Relationship Id="rId224" Type="http://schemas.openxmlformats.org/officeDocument/2006/relationships/hyperlink" Target="consultantplus://offline/ref=9B80E3FC64C32786628B19221A1C57806BCA22808E399C566622D5722649EC6DF7E02F839965jCMFH" TargetMode="External"/><Relationship Id="rId14" Type="http://schemas.openxmlformats.org/officeDocument/2006/relationships/hyperlink" Target="consultantplus://offline/ref=9B80E3FC64C32786628B19221A1C57806BCA22808E399C566622D5722649EC6DF7E02F839965jCMFH" TargetMode="External"/><Relationship Id="rId30" Type="http://schemas.openxmlformats.org/officeDocument/2006/relationships/hyperlink" Target="consultantplus://offline/ref=9B80E3FC64C32786628B19221A1C57806BCA22808E399C566622D5722649EC6DF7E02F8498j6MFH" TargetMode="External"/><Relationship Id="rId35" Type="http://schemas.openxmlformats.org/officeDocument/2006/relationships/hyperlink" Target="consultantplus://offline/ref=9B80E3FC64C32786628B19221A1C57806BCA22808E399C566622D5722649EC6DF7E02F889Bj6M4H" TargetMode="External"/><Relationship Id="rId56" Type="http://schemas.openxmlformats.org/officeDocument/2006/relationships/hyperlink" Target="consultantplus://offline/ref=9B80E3FC64C32786628B19221A1C57806BCA22808E399C566622D5722649EC6DF7E02F839965jCMFH" TargetMode="External"/><Relationship Id="rId77" Type="http://schemas.openxmlformats.org/officeDocument/2006/relationships/hyperlink" Target="consultantplus://offline/ref=9B80E3FC64C32786628B19221A1C57806BCA22808E399C566622D5722649EC6DF7E02F839965jCMFH" TargetMode="External"/><Relationship Id="rId100" Type="http://schemas.openxmlformats.org/officeDocument/2006/relationships/hyperlink" Target="consultantplus://offline/ref=9BF58CA216CDF5074B787785EE56F9E5BC776A02298B19A0C3C29E2C9494D7DB387C9913FAE728EE381CK" TargetMode="External"/><Relationship Id="rId105" Type="http://schemas.openxmlformats.org/officeDocument/2006/relationships/hyperlink" Target="consultantplus://offline/ref=657E2E04E5AA53A2D7B557E825A9E975D4B063F2523EB382419F5A6B25304B3096C828C82186F839MC2BK" TargetMode="External"/><Relationship Id="rId126" Type="http://schemas.openxmlformats.org/officeDocument/2006/relationships/hyperlink" Target="consultantplus://offline/ref=3EBD8833AE048D8F62894F3A1BE6CA3D193550596495B5FCC24E3334CBEC62A73B3866FB5402B1EEvBCAL" TargetMode="External"/><Relationship Id="rId147" Type="http://schemas.openxmlformats.org/officeDocument/2006/relationships/hyperlink" Target="consultantplus://offline/ref=7579D5B6CBF19C730ADEA420ED08C66F8358B46FE40106C857DEA9011283E278205ED83DF660c8W2J" TargetMode="External"/><Relationship Id="rId168" Type="http://schemas.openxmlformats.org/officeDocument/2006/relationships/hyperlink" Target="consultantplus://offline/ref=9B80E3FC64C32786628B19221A1C57806BCA22808E399C566622D5722649EC6DF7E02F8498j6MFH" TargetMode="External"/><Relationship Id="rId8" Type="http://schemas.openxmlformats.org/officeDocument/2006/relationships/hyperlink" Target="consultantplus://offline/ref=9B80E3FC64C32786628B19221A1C57806BCA22808E399C566622D5722649EC6DF7E02F839965jCMFH" TargetMode="External"/><Relationship Id="rId51" Type="http://schemas.openxmlformats.org/officeDocument/2006/relationships/hyperlink" Target="consultantplus://offline/ref=7579D5B6CBF19C730ADEA420ED08C66F8358B46FE40106C857DEA9011283E278205ED83EF367c8WFJ" TargetMode="External"/><Relationship Id="rId72" Type="http://schemas.openxmlformats.org/officeDocument/2006/relationships/hyperlink" Target="consultantplus://offline/ref=9B80E3FC64C32786628B19221A1C57806BCA22808E399C566622D5722649EC6DF7E02F839F66jCM6H" TargetMode="External"/><Relationship Id="rId93" Type="http://schemas.openxmlformats.org/officeDocument/2006/relationships/hyperlink" Target="consultantplus://offline/ref=B91F7C49FE467853BFEACF25ABC0735B8AC3191C966E486A226C0C8E2E4222E3B5B45FFADFB53066wAO2M" TargetMode="External"/><Relationship Id="rId98" Type="http://schemas.openxmlformats.org/officeDocument/2006/relationships/hyperlink" Target="consultantplus://offline/ref=7B073B641812DB47E0E4AB7E2462C84AC3841F906D836417D360E910B90265768E1866B1C2A3ECF5c6ZAJ" TargetMode="External"/><Relationship Id="rId121" Type="http://schemas.openxmlformats.org/officeDocument/2006/relationships/hyperlink" Target="consultantplus://offline/ref=1D314E9A51347E7B19E2C0A640F32CC35473FF418B485A63C03A8C513C6DF01A7F14FBA82EEA7258V9C1L" TargetMode="External"/><Relationship Id="rId142" Type="http://schemas.openxmlformats.org/officeDocument/2006/relationships/hyperlink" Target="consultantplus://offline/ref=50987A9C51F7DB0DCABBED9BC3F5CA553152E22737922518063F5DDC2750133CC6D8FF78E12AD07Au2D3L" TargetMode="External"/><Relationship Id="rId163" Type="http://schemas.openxmlformats.org/officeDocument/2006/relationships/hyperlink" Target="consultantplus://offline/ref=9B80E3FC64C32786628B19221A1C578068C92A8C8C3B9C566622D5722649EC6DF7E02F809B65C933j8MFH" TargetMode="External"/><Relationship Id="rId184" Type="http://schemas.openxmlformats.org/officeDocument/2006/relationships/hyperlink" Target="consultantplus://offline/ref=7579D5B6CBF19C730ADEA420ED08C66F8358B46FE40106C857DEA9011283E278205ED83DF660c8W2J" TargetMode="External"/><Relationship Id="rId189" Type="http://schemas.openxmlformats.org/officeDocument/2006/relationships/hyperlink" Target="consultantplus://offline/ref=9B80E3FC64C32786628B19221A1C578068C92A8C8C3B9C566622D5722649EC6DF7E02F809F63jCMBH" TargetMode="External"/><Relationship Id="rId219" Type="http://schemas.openxmlformats.org/officeDocument/2006/relationships/hyperlink" Target="consultantplus://offline/ref=9B80E3FC64C32786628B19221A1C578068C32A818E3C9C566622D5722649EC6DF7E02F809B64C93Fj8M7H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9B80E3FC64C32786628B19221A1C57806BCA238C8C359C566622D5722649EC6DF7E02F809B66CE3Ej8M6H" TargetMode="External"/><Relationship Id="rId230" Type="http://schemas.openxmlformats.org/officeDocument/2006/relationships/hyperlink" Target="consultantplus://offline/ref=9B80E3FC64C32786628B19221A1C57806BCA208B893F9C566622D57226j4M9H" TargetMode="External"/><Relationship Id="rId25" Type="http://schemas.openxmlformats.org/officeDocument/2006/relationships/hyperlink" Target="consultantplus://offline/ref=9B80E3FC64C32786628B19221A1C57806BCA22808E399C566622D5722649EC6DF7E02F839F66jCM6H" TargetMode="External"/><Relationship Id="rId46" Type="http://schemas.openxmlformats.org/officeDocument/2006/relationships/hyperlink" Target="consultantplus://offline/ref=7579D5B6CBF19C730ADEA420ED08C66F8358B46FE40106C857DEA9011283E278205ED83DF660c8W2J" TargetMode="External"/><Relationship Id="rId67" Type="http://schemas.openxmlformats.org/officeDocument/2006/relationships/hyperlink" Target="consultantplus://offline/ref=9B80E3FC64C32786628B19221A1C57806BCA22808E399C566622D5722649EC6DF7E02F839965jCMFH" TargetMode="External"/><Relationship Id="rId116" Type="http://schemas.openxmlformats.org/officeDocument/2006/relationships/hyperlink" Target="consultantplus://offline/ref=B91F7C49FE467853BFEACF25ABC0735B8AC3191C966E486A226C0C8E2E4222E3B5B45FFADFB53066wAO1M" TargetMode="External"/><Relationship Id="rId137" Type="http://schemas.openxmlformats.org/officeDocument/2006/relationships/hyperlink" Target="consultantplus://offline/ref=7C23C2F838E949EF0AB3AD8553E8BFF0F278762CF36590F9A48DEEA827026461034F44E42C96A9B4d3DCL" TargetMode="External"/><Relationship Id="rId158" Type="http://schemas.openxmlformats.org/officeDocument/2006/relationships/hyperlink" Target="consultantplus://offline/ref=7579D5B6CBF19C730ADEA420ED08C66F8358B46FE40106C857DEA9011283E278205ED83EF367c8WFJ" TargetMode="External"/><Relationship Id="rId20" Type="http://schemas.openxmlformats.org/officeDocument/2006/relationships/hyperlink" Target="consultantplus://offline/ref=9B80E3FC64C32786628B19221A1C57806BCA22808E399C566622D5722649EC6DF7E02F839965jCMFH" TargetMode="External"/><Relationship Id="rId41" Type="http://schemas.openxmlformats.org/officeDocument/2006/relationships/hyperlink" Target="consultantplus://offline/ref=9B80E3FC64C32786628B19221A1C57806BCA22808E399C566622D5722649EC6DF7E02F889Bj6M4H" TargetMode="External"/><Relationship Id="rId62" Type="http://schemas.openxmlformats.org/officeDocument/2006/relationships/hyperlink" Target="consultantplus://offline/ref=9B80E3FC64C32786628B19221A1C57806BCA22808E399C566622D5722649EC6DF7E02F839F66jCM6H" TargetMode="External"/><Relationship Id="rId83" Type="http://schemas.openxmlformats.org/officeDocument/2006/relationships/hyperlink" Target="consultantplus://offline/ref=7579D5B6CBF19C730ADEA420ED08C66F8358B46FE40106C857DEA9011283E278205ED83DF660c8W2J" TargetMode="External"/><Relationship Id="rId88" Type="http://schemas.openxmlformats.org/officeDocument/2006/relationships/hyperlink" Target="consultantplus://offline/ref=7579D5B6CBF19C730ADEA420ED08C66F8358B46FE40106C857DEA9011283E278205ED83EF367c8WFJ" TargetMode="External"/><Relationship Id="rId111" Type="http://schemas.openxmlformats.org/officeDocument/2006/relationships/hyperlink" Target="consultantplus://offline/ref=9B80E3FC64C32786628B19221A1C57806BCA22808E399C566622D5722649EC6DF7E02F839F66jCM6H" TargetMode="External"/><Relationship Id="rId132" Type="http://schemas.openxmlformats.org/officeDocument/2006/relationships/hyperlink" Target="consultantplus://offline/ref=03932C7E952171CA995DED9A9963CE2634731BFAA06ABCAF19294092CCE021B1040BB8D9249EE27EE1D1L" TargetMode="External"/><Relationship Id="rId153" Type="http://schemas.openxmlformats.org/officeDocument/2006/relationships/hyperlink" Target="consultantplus://offline/ref=9B80E3FC64C32786628B19221A1C57806BCA22808E399C566622D5722649EC6DF7E02F8498j6MFH" TargetMode="External"/><Relationship Id="rId174" Type="http://schemas.openxmlformats.org/officeDocument/2006/relationships/hyperlink" Target="consultantplus://offline/ref=7579D5B6CBF19C730ADEA420ED08C66F8358B46FE40106C857DEA9011283E278205ED83DF660c8W2J" TargetMode="External"/><Relationship Id="rId179" Type="http://schemas.openxmlformats.org/officeDocument/2006/relationships/hyperlink" Target="consultantplus://offline/ref=9B80E3FC64C32786628B19221A1C578068C92A8C8C3B9C566622D5722649EC6DF7E02F809B65C73Cj8M6H" TargetMode="External"/><Relationship Id="rId195" Type="http://schemas.openxmlformats.org/officeDocument/2006/relationships/hyperlink" Target="consultantplus://offline/ref=9B80E3FC64C32786628B19221A1C57806BCA22808E399C566622D5722649EC6DF7E02F839F66jCM6H" TargetMode="External"/><Relationship Id="rId209" Type="http://schemas.openxmlformats.org/officeDocument/2006/relationships/hyperlink" Target="consultantplus://offline/ref=9B80E3FC64C32786628B19221A1C57806BCA22808E399C566622D5722649EC6DF7E02F839F66jCM6H" TargetMode="External"/><Relationship Id="rId190" Type="http://schemas.openxmlformats.org/officeDocument/2006/relationships/hyperlink" Target="consultantplus://offline/ref=9B80E3FC64C32786628B19221A1C57806BCA22808E399C566622D5722649EC6DF7E02F839965jCMFH" TargetMode="External"/><Relationship Id="rId204" Type="http://schemas.openxmlformats.org/officeDocument/2006/relationships/hyperlink" Target="consultantplus://offline/ref=9B80E3FC64C32786628B19221A1C57806BCA22808E399C566622D5722649EC6DF7E02F839965jCMFH" TargetMode="External"/><Relationship Id="rId220" Type="http://schemas.openxmlformats.org/officeDocument/2006/relationships/hyperlink" Target="consultantplus://offline/ref=9B80E3FC64C32786628B19221A1C57806BCA22808E399C566622D5722649EC6DF7E02F8498j6MFH" TargetMode="External"/><Relationship Id="rId225" Type="http://schemas.openxmlformats.org/officeDocument/2006/relationships/hyperlink" Target="consultantplus://offline/ref=7579D5B6CBF19C730ADEA420ED08C66F8358B46FE40106C857DEA9011283E278205ED83EF367c8WFJ" TargetMode="External"/><Relationship Id="rId15" Type="http://schemas.openxmlformats.org/officeDocument/2006/relationships/hyperlink" Target="consultantplus://offline/ref=7579D5B6CBF19C730ADEA420ED08C66F8358B46FE40106C857DEA9011283E278205ED83EF367c8WFJ" TargetMode="External"/><Relationship Id="rId36" Type="http://schemas.openxmlformats.org/officeDocument/2006/relationships/hyperlink" Target="consultantplus://offline/ref=9B80E3FC64C32786628B19221A1C57806BCA22808E399C566622D5722649EC6DF7E02F8498j6MFH" TargetMode="External"/><Relationship Id="rId57" Type="http://schemas.openxmlformats.org/officeDocument/2006/relationships/hyperlink" Target="consultantplus://offline/ref=7579D5B6CBF19C730ADEA420ED08C66F8358B46FE40106C857DEA9011283E278205ED83EF367c8WFJ" TargetMode="External"/><Relationship Id="rId106" Type="http://schemas.openxmlformats.org/officeDocument/2006/relationships/hyperlink" Target="consultantplus://offline/ref=9B80E3FC64C32786628B19221A1C57806BCA22808E399C566622D5722649EC6DF7E02F889Bj6M4H" TargetMode="External"/><Relationship Id="rId127" Type="http://schemas.openxmlformats.org/officeDocument/2006/relationships/hyperlink" Target="consultantplus://offline/ref=3EBD8833AE048D8F62894F3A1BE6CA3D193550596495B5FCC24E3334CBEC62A73B3866FB5402B1ECvBCEL" TargetMode="External"/><Relationship Id="rId10" Type="http://schemas.openxmlformats.org/officeDocument/2006/relationships/hyperlink" Target="consultantplus://offline/ref=7579D5B6CBF19C730ADEA420ED08C66F8358B46FE40106C857DEA9011283E278205ED83DF660c8W2J" TargetMode="External"/><Relationship Id="rId31" Type="http://schemas.openxmlformats.org/officeDocument/2006/relationships/hyperlink" Target="consultantplus://offline/ref=9B80E3FC64C32786628B19221A1C57806BCA22808E399C566622D5722649EC6DF7E02F839F66jCM6H" TargetMode="External"/><Relationship Id="rId52" Type="http://schemas.openxmlformats.org/officeDocument/2006/relationships/hyperlink" Target="consultantplus://offline/ref=7579D5B6CBF19C730ADEA420ED08C66F8358B46FE40106C857DEA9011283E278205ED83DF660c8W2J" TargetMode="External"/><Relationship Id="rId73" Type="http://schemas.openxmlformats.org/officeDocument/2006/relationships/hyperlink" Target="consultantplus://offline/ref=9B80E3FC64C32786628B19221A1C57806BCA22808E399C566622D5722649EC6DF7E02F839965jCMFH" TargetMode="External"/><Relationship Id="rId78" Type="http://schemas.openxmlformats.org/officeDocument/2006/relationships/hyperlink" Target="consultantplus://offline/ref=9B80E3FC64C32786628B19221A1C57806BCA22808E399C566622D5722649EC6DF7E02F889Bj6M4H" TargetMode="External"/><Relationship Id="rId94" Type="http://schemas.openxmlformats.org/officeDocument/2006/relationships/hyperlink" Target="consultantplus://offline/ref=B91F7C49FE467853BFEACF25ABC0735B8AC3191C966E486A226C0C8E2E4222E3B5B45FFADFB53066wAO2M" TargetMode="External"/><Relationship Id="rId99" Type="http://schemas.openxmlformats.org/officeDocument/2006/relationships/hyperlink" Target="consultantplus://offline/ref=9B80E3FC64C32786628B19221A1C57806BCA22808E399C566622D5722649EC6DF7E02F839965jCMFH" TargetMode="External"/><Relationship Id="rId101" Type="http://schemas.openxmlformats.org/officeDocument/2006/relationships/hyperlink" Target="consultantplus://offline/ref=9BF58CA216CDF5074B787785EE56F9E5BC776A02298B19A0C3C29E2C9494D7DB387C9913FAE728EE381CK" TargetMode="External"/><Relationship Id="rId122" Type="http://schemas.openxmlformats.org/officeDocument/2006/relationships/hyperlink" Target="consultantplus://offline/ref=1D314E9A51347E7B19E2C0A640F32CC35473FF418B485A63C03A8C513C6DF01A7F14FBA82EEA725AV9C5L" TargetMode="External"/><Relationship Id="rId143" Type="http://schemas.openxmlformats.org/officeDocument/2006/relationships/hyperlink" Target="consultantplus://offline/ref=9B80E3FC64C32786628B19221A1C57806BCA22808E399C566622D5722649EC6DF7E02F8498j6MFH" TargetMode="External"/><Relationship Id="rId148" Type="http://schemas.openxmlformats.org/officeDocument/2006/relationships/hyperlink" Target="consultantplus://offline/ref=9B80E3FC64C32786628B19221A1C57806BCA22808E399C566622D5722649EC6DF7E02F889Bj6M4H" TargetMode="External"/><Relationship Id="rId164" Type="http://schemas.openxmlformats.org/officeDocument/2006/relationships/hyperlink" Target="consultantplus://offline/ref=9B80E3FC64C32786628B19221A1C57806BCA22808E399C566622D5722649EC6DF7E02F839965jCMFH" TargetMode="External"/><Relationship Id="rId169" Type="http://schemas.openxmlformats.org/officeDocument/2006/relationships/hyperlink" Target="consultantplus://offline/ref=9B80E3FC64C32786628B19221A1C57806BCA22808E399C566622D5722649EC6DF7E02F839F66jCM6H" TargetMode="External"/><Relationship Id="rId185" Type="http://schemas.openxmlformats.org/officeDocument/2006/relationships/hyperlink" Target="consultantplus://offline/ref=9B80E3FC64C32786628B19221A1C57806BCA22808E399C566622D5722649EC6DF7E02F889Bj6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9D5B6CBF19C730ADEA420ED08C66F8358B46FE40106C857DEA9011283E278205ED83EF367c8WFJ" TargetMode="External"/><Relationship Id="rId180" Type="http://schemas.openxmlformats.org/officeDocument/2006/relationships/hyperlink" Target="consultantplus://offline/ref=9B80E3FC64C32786628B19221A1C57806BCA238C8C359C566622D5722649EC6DF7E02F809B66CE3Ej8M6H" TargetMode="External"/><Relationship Id="rId210" Type="http://schemas.openxmlformats.org/officeDocument/2006/relationships/hyperlink" Target="consultantplus://offline/ref=9B80E3FC64C32786628B19221A1C578068C32A818E3C9C566622D5722649EC6DF7E02F859F6EjCMFH" TargetMode="External"/><Relationship Id="rId215" Type="http://schemas.openxmlformats.org/officeDocument/2006/relationships/hyperlink" Target="consultantplus://offline/ref=7579D5B6CBF19C730ADEA420ED08C66F8358B46FE40106C857DEA9011283E278205ED83EF367c8WFJ" TargetMode="External"/><Relationship Id="rId26" Type="http://schemas.openxmlformats.org/officeDocument/2006/relationships/hyperlink" Target="consultantplus://offline/ref=9B80E3FC64C32786628B19221A1C57806BCA22808E399C566622D5722649EC6DF7E02F839965jCMFH" TargetMode="External"/><Relationship Id="rId231" Type="http://schemas.openxmlformats.org/officeDocument/2006/relationships/header" Target="header1.xml"/><Relationship Id="rId47" Type="http://schemas.openxmlformats.org/officeDocument/2006/relationships/hyperlink" Target="consultantplus://offline/ref=9B80E3FC64C32786628B19221A1C57806BCA22808E399C566622D5722649EC6DF7E02F889Bj6M4H" TargetMode="External"/><Relationship Id="rId68" Type="http://schemas.openxmlformats.org/officeDocument/2006/relationships/hyperlink" Target="consultantplus://offline/ref=7579D5B6CBF19C730ADEA420ED08C66F8358B46FE40106C857DEA9011283E278205ED83EF367c8WFJ" TargetMode="External"/><Relationship Id="rId89" Type="http://schemas.openxmlformats.org/officeDocument/2006/relationships/hyperlink" Target="consultantplus://offline/ref=7579D5B6CBF19C730ADEA420ED08C66F8358B46FE40106C857DEA9011283E278205ED83DF660c8W2J" TargetMode="External"/><Relationship Id="rId112" Type="http://schemas.openxmlformats.org/officeDocument/2006/relationships/hyperlink" Target="consultantplus://offline/ref=B91F7C49FE467853BFEACF25ABC0735B8AC3191C966E486A226C0C8E2E4222E3B5B45FFADFB53066wAO1M" TargetMode="External"/><Relationship Id="rId133" Type="http://schemas.openxmlformats.org/officeDocument/2006/relationships/hyperlink" Target="consultantplus://offline/ref=03932C7E952171CA995DED9A9963CE2634731BFAA06ABCAF19294092CCE021B1040BB8D9249EE27CE1D5L" TargetMode="External"/><Relationship Id="rId154" Type="http://schemas.openxmlformats.org/officeDocument/2006/relationships/hyperlink" Target="consultantplus://offline/ref=9B80E3FC64C32786628B19221A1C57806BCA22808E399C566622D5722649EC6DF7E02F839F66jCM6H" TargetMode="External"/><Relationship Id="rId175" Type="http://schemas.openxmlformats.org/officeDocument/2006/relationships/hyperlink" Target="consultantplus://offline/ref=9B80E3FC64C32786628B19221A1C57806BCA22808E399C566622D5722649EC6DF7E02F889Bj6M4H" TargetMode="External"/><Relationship Id="rId196" Type="http://schemas.openxmlformats.org/officeDocument/2006/relationships/hyperlink" Target="consultantplus://offline/ref=9B80E3FC64C32786628B19221A1C57806BCA238C8C359C566622D5722649EC6DF7E02F809B66CE3Ej8M6H" TargetMode="External"/><Relationship Id="rId200" Type="http://schemas.openxmlformats.org/officeDocument/2006/relationships/hyperlink" Target="consultantplus://offline/ref=9B80E3FC64C32786628B19221A1C57806BCA238C8C359C566622D5722649EC6DF7E02F809B66CE3Ej8M6H" TargetMode="External"/><Relationship Id="rId16" Type="http://schemas.openxmlformats.org/officeDocument/2006/relationships/hyperlink" Target="consultantplus://offline/ref=7579D5B6CBF19C730ADEA420ED08C66F8358B46FE40106C857DEA9011283E278205ED83DF660c8W2J" TargetMode="External"/><Relationship Id="rId221" Type="http://schemas.openxmlformats.org/officeDocument/2006/relationships/hyperlink" Target="consultantplus://offline/ref=9B80E3FC64C32786628B19221A1C57806BCA22808E399C566622D5722649EC6DF7E02F839F66jCM6H" TargetMode="External"/><Relationship Id="rId37" Type="http://schemas.openxmlformats.org/officeDocument/2006/relationships/hyperlink" Target="consultantplus://offline/ref=9B80E3FC64C32786628B19221A1C57806BCA22808E399C566622D5722649EC6DF7E02F839F66jCM6H" TargetMode="External"/><Relationship Id="rId58" Type="http://schemas.openxmlformats.org/officeDocument/2006/relationships/hyperlink" Target="consultantplus://offline/ref=7579D5B6CBF19C730ADEA420ED08C66F8358B46FE40106C857DEA9011283E278205ED83DF660c8W2J" TargetMode="External"/><Relationship Id="rId79" Type="http://schemas.openxmlformats.org/officeDocument/2006/relationships/hyperlink" Target="consultantplus://offline/ref=9B80E3FC64C32786628B19221A1C57806BCA22808E399C566622D5722649EC6DF7E02F8498j6MFH" TargetMode="External"/><Relationship Id="rId102" Type="http://schemas.openxmlformats.org/officeDocument/2006/relationships/hyperlink" Target="consultantplus://offline/ref=7579D5B6CBF19C730ADEA420ED08C66F8358B46FE40106C857DEA9011283E278205ED83EF367c8WFJ" TargetMode="External"/><Relationship Id="rId123" Type="http://schemas.openxmlformats.org/officeDocument/2006/relationships/hyperlink" Target="consultantplus://offline/ref=1D314E9A51347E7B19E2C0A640F32CC35473FF418B485A63C03A8C513C6DF01A7F14FBA82EEA7258V9C1L" TargetMode="External"/><Relationship Id="rId144" Type="http://schemas.openxmlformats.org/officeDocument/2006/relationships/hyperlink" Target="consultantplus://offline/ref=9B80E3FC64C32786628B19221A1C57806BCA22808E399C566622D5722649EC6DF7E02F839F66jCM6H" TargetMode="External"/><Relationship Id="rId90" Type="http://schemas.openxmlformats.org/officeDocument/2006/relationships/hyperlink" Target="consultantplus://offline/ref=9B80E3FC64C32786628B19221A1C57806BCA22808E399C566622D5722649EC6DF7E02F889Bj6M4H" TargetMode="External"/><Relationship Id="rId165" Type="http://schemas.openxmlformats.org/officeDocument/2006/relationships/hyperlink" Target="consultantplus://offline/ref=7579D5B6CBF19C730ADEA420ED08C66F8358B46FE40106C857DEA9011283E278205ED83EF367c8WFJ" TargetMode="External"/><Relationship Id="rId186" Type="http://schemas.openxmlformats.org/officeDocument/2006/relationships/hyperlink" Target="consultantplus://offline/ref=9B80E3FC64C32786628B19221A1C57806BCA238C8C359C566622D5722649EC6DF7E02F809B66CE3Ej8M6H" TargetMode="External"/><Relationship Id="rId211" Type="http://schemas.openxmlformats.org/officeDocument/2006/relationships/hyperlink" Target="consultantplus://offline/ref=9B80E3FC64C32786628B19221A1C578068C326818D389C566622D5722649EC6DF7E02F809B66CC3Fj8M5H" TargetMode="External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604B-5DB8-46AF-A0AF-555AC4A8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7898</Words>
  <Characters>102020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Алиев Багаутдин Назирович</cp:lastModifiedBy>
  <cp:revision>2</cp:revision>
  <cp:lastPrinted>2016-12-29T13:12:00Z</cp:lastPrinted>
  <dcterms:created xsi:type="dcterms:W3CDTF">2017-01-17T07:59:00Z</dcterms:created>
  <dcterms:modified xsi:type="dcterms:W3CDTF">2017-01-17T07:59:00Z</dcterms:modified>
</cp:coreProperties>
</file>